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BFBC8" w14:textId="77777777" w:rsidR="00F750AC" w:rsidRDefault="001A1DE1" w:rsidP="001A1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DE1">
        <w:rPr>
          <w:rFonts w:ascii="Times New Roman" w:hAnsi="Times New Roman" w:cs="Times New Roman"/>
          <w:b/>
          <w:sz w:val="28"/>
          <w:szCs w:val="28"/>
        </w:rPr>
        <w:t>Медицинский факуль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СПбГУ</w:t>
      </w:r>
    </w:p>
    <w:p w14:paraId="3F96E52C" w14:textId="77777777" w:rsidR="001A1DE1" w:rsidRDefault="001A1DE1" w:rsidP="001A1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едиатрии</w:t>
      </w:r>
    </w:p>
    <w:p w14:paraId="1AE2A7B2" w14:textId="77777777" w:rsidR="001A1DE1" w:rsidRDefault="001A1DE1" w:rsidP="001A1DE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DE1">
        <w:rPr>
          <w:rFonts w:ascii="Times New Roman" w:hAnsi="Times New Roman" w:cs="Times New Roman"/>
          <w:b/>
          <w:sz w:val="28"/>
          <w:szCs w:val="28"/>
        </w:rPr>
        <w:t>Календарно-тематический план лекций</w:t>
      </w:r>
      <w:r w:rsidR="00F25086">
        <w:rPr>
          <w:rFonts w:ascii="Times New Roman" w:hAnsi="Times New Roman" w:cs="Times New Roman"/>
          <w:b/>
          <w:sz w:val="28"/>
          <w:szCs w:val="28"/>
        </w:rPr>
        <w:t>/консультаций</w:t>
      </w:r>
      <w:r w:rsidRPr="001A1DE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44821EC" w14:textId="77777777" w:rsidR="001A1DE1" w:rsidRDefault="001A1DE1" w:rsidP="001A1DE1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7C0401" w14:textId="77777777" w:rsidR="009420DE" w:rsidRPr="009420DE" w:rsidRDefault="009420DE" w:rsidP="0032146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B29445" w14:textId="4EE8C1CA" w:rsidR="0032146B" w:rsidRPr="00B1595F" w:rsidRDefault="0032146B" w:rsidP="0032146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B2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90B26">
        <w:rPr>
          <w:rFonts w:ascii="Times New Roman" w:hAnsi="Times New Roman" w:cs="Times New Roman"/>
          <w:b/>
          <w:sz w:val="24"/>
          <w:szCs w:val="24"/>
        </w:rPr>
        <w:t xml:space="preserve"> кур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B26">
        <w:rPr>
          <w:rFonts w:ascii="Times New Roman" w:hAnsi="Times New Roman" w:cs="Times New Roman"/>
          <w:b/>
          <w:sz w:val="24"/>
          <w:szCs w:val="24"/>
        </w:rPr>
        <w:t xml:space="preserve">семестр) </w:t>
      </w:r>
      <w:r w:rsidR="009A39BB">
        <w:rPr>
          <w:rFonts w:ascii="Times New Roman" w:hAnsi="Times New Roman" w:cs="Times New Roman"/>
          <w:b/>
          <w:sz w:val="24"/>
          <w:szCs w:val="24"/>
        </w:rPr>
        <w:t>20</w:t>
      </w:r>
      <w:r w:rsidR="00C256BF">
        <w:rPr>
          <w:rFonts w:ascii="Times New Roman" w:hAnsi="Times New Roman" w:cs="Times New Roman"/>
          <w:b/>
          <w:sz w:val="24"/>
          <w:szCs w:val="24"/>
        </w:rPr>
        <w:t>20</w:t>
      </w:r>
      <w:r w:rsidR="009A39BB">
        <w:rPr>
          <w:rFonts w:ascii="Times New Roman" w:hAnsi="Times New Roman" w:cs="Times New Roman"/>
          <w:b/>
          <w:sz w:val="24"/>
          <w:szCs w:val="24"/>
        </w:rPr>
        <w:t>...20</w:t>
      </w:r>
      <w:r w:rsidR="00C256BF">
        <w:rPr>
          <w:rFonts w:ascii="Times New Roman" w:hAnsi="Times New Roman" w:cs="Times New Roman"/>
          <w:b/>
          <w:sz w:val="24"/>
          <w:szCs w:val="24"/>
        </w:rPr>
        <w:t>21</w:t>
      </w:r>
      <w:r w:rsidRPr="00B1595F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14:paraId="52EF0936" w14:textId="77777777" w:rsidR="0032146B" w:rsidRPr="00E90B26" w:rsidRDefault="0032146B" w:rsidP="0032146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B26">
        <w:rPr>
          <w:rFonts w:ascii="Times New Roman" w:hAnsi="Times New Roman" w:cs="Times New Roman"/>
          <w:b/>
          <w:sz w:val="24"/>
          <w:szCs w:val="24"/>
        </w:rPr>
        <w:t>Специальность «Лечебное дело»</w:t>
      </w:r>
    </w:p>
    <w:p w14:paraId="3741370E" w14:textId="5ECA58E9" w:rsidR="0032146B" w:rsidRPr="00E90B26" w:rsidRDefault="00C256BF" w:rsidP="00C256BF">
      <w:pPr>
        <w:pStyle w:val="a4"/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146B" w:rsidRPr="00E90B26">
        <w:rPr>
          <w:rFonts w:ascii="Times New Roman" w:hAnsi="Times New Roman" w:cs="Times New Roman"/>
          <w:sz w:val="24"/>
          <w:szCs w:val="24"/>
        </w:rPr>
        <w:t xml:space="preserve">План лекций по </w:t>
      </w:r>
      <w:r w:rsidR="0032146B" w:rsidRPr="00E90B26">
        <w:rPr>
          <w:rFonts w:ascii="Times New Roman" w:hAnsi="Times New Roman" w:cs="Times New Roman"/>
          <w:b/>
          <w:sz w:val="24"/>
          <w:szCs w:val="24"/>
        </w:rPr>
        <w:t>педиатрии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BE9F724" w14:textId="77777777" w:rsidR="007433B8" w:rsidRPr="0062245F" w:rsidRDefault="007433B8" w:rsidP="003214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554"/>
        <w:gridCol w:w="1559"/>
        <w:gridCol w:w="1817"/>
      </w:tblGrid>
      <w:tr w:rsidR="009A39BB" w14:paraId="6CDF6AE8" w14:textId="77777777" w:rsidTr="00C256BF">
        <w:trPr>
          <w:trHeight w:val="331"/>
          <w:jc w:val="center"/>
        </w:trPr>
        <w:tc>
          <w:tcPr>
            <w:tcW w:w="534" w:type="dxa"/>
          </w:tcPr>
          <w:p w14:paraId="39BAFEDD" w14:textId="77777777" w:rsidR="009A39BB" w:rsidRPr="001D4987" w:rsidRDefault="009A39BB" w:rsidP="009A39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54" w:type="dxa"/>
          </w:tcPr>
          <w:p w14:paraId="55D03582" w14:textId="77777777" w:rsidR="009A39BB" w:rsidRPr="001D4987" w:rsidRDefault="009A39BB" w:rsidP="009A39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>Тема лекции</w:t>
            </w:r>
          </w:p>
        </w:tc>
        <w:tc>
          <w:tcPr>
            <w:tcW w:w="1559" w:type="dxa"/>
          </w:tcPr>
          <w:p w14:paraId="2FA1922C" w14:textId="77777777" w:rsidR="009A39BB" w:rsidRPr="001D4987" w:rsidRDefault="009A39BB" w:rsidP="009A39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7" w:type="dxa"/>
          </w:tcPr>
          <w:p w14:paraId="64716292" w14:textId="77777777" w:rsidR="009A39BB" w:rsidRPr="001D4987" w:rsidRDefault="009A39BB" w:rsidP="009A39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</w:tr>
      <w:tr w:rsidR="009A39BB" w14:paraId="60F42A41" w14:textId="77777777" w:rsidTr="00C256BF">
        <w:trPr>
          <w:jc w:val="center"/>
        </w:trPr>
        <w:tc>
          <w:tcPr>
            <w:tcW w:w="534" w:type="dxa"/>
          </w:tcPr>
          <w:p w14:paraId="52152763" w14:textId="77777777" w:rsidR="009A39BB" w:rsidRPr="001D4987" w:rsidRDefault="009A39BB" w:rsidP="009A39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4" w:type="dxa"/>
          </w:tcPr>
          <w:p w14:paraId="1094EA64" w14:textId="77777777" w:rsidR="009A39BB" w:rsidRPr="001D4987" w:rsidRDefault="009A39BB" w:rsidP="009A39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проблемы педиатрии</w:t>
            </w:r>
          </w:p>
        </w:tc>
        <w:tc>
          <w:tcPr>
            <w:tcW w:w="1559" w:type="dxa"/>
          </w:tcPr>
          <w:p w14:paraId="3BF0C79C" w14:textId="518F805D" w:rsidR="009A39BB" w:rsidRPr="001D4987" w:rsidRDefault="009A39BB" w:rsidP="009A39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6BF" w:rsidRPr="001D49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1F2677E0" w14:textId="6B5F7416" w:rsidR="009A39BB" w:rsidRPr="001D4987" w:rsidRDefault="009A39BB" w:rsidP="009A39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6CED" w:rsidRPr="001D49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6BF" w:rsidRPr="001D49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17" w:type="dxa"/>
          </w:tcPr>
          <w:p w14:paraId="21D19BCD" w14:textId="77777777" w:rsidR="009A39BB" w:rsidRPr="001D4987" w:rsidRDefault="009A39BB" w:rsidP="009A39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0152CFA2" w14:textId="77777777" w:rsidR="009A39BB" w:rsidRPr="001D4987" w:rsidRDefault="009A39BB" w:rsidP="009A39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9A39BB" w14:paraId="05901C37" w14:textId="77777777" w:rsidTr="00C256BF">
        <w:trPr>
          <w:jc w:val="center"/>
        </w:trPr>
        <w:tc>
          <w:tcPr>
            <w:tcW w:w="534" w:type="dxa"/>
          </w:tcPr>
          <w:p w14:paraId="1205E67E" w14:textId="77777777" w:rsidR="009A39BB" w:rsidRPr="001D4987" w:rsidRDefault="009A39BB" w:rsidP="009A39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4" w:type="dxa"/>
          </w:tcPr>
          <w:p w14:paraId="07683DC7" w14:textId="77777777" w:rsidR="009A39BB" w:rsidRPr="001D4987" w:rsidRDefault="009A39BB" w:rsidP="009A39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 xml:space="preserve">Орфанные заболевания </w:t>
            </w:r>
          </w:p>
        </w:tc>
        <w:tc>
          <w:tcPr>
            <w:tcW w:w="1559" w:type="dxa"/>
          </w:tcPr>
          <w:p w14:paraId="4516B224" w14:textId="28ED38D1" w:rsidR="009A39BB" w:rsidRPr="001D4987" w:rsidRDefault="00866CED" w:rsidP="009A39B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256BF" w:rsidRPr="001D4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9A39BB" w:rsidRPr="001D4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  <w:p w14:paraId="12BCE76C" w14:textId="11F20D41" w:rsidR="009A39BB" w:rsidRPr="001D4987" w:rsidRDefault="009A39BB" w:rsidP="009A39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66CED" w:rsidRPr="001D4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256BF" w:rsidRPr="001D4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D4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17" w:type="dxa"/>
          </w:tcPr>
          <w:p w14:paraId="7406D3A0" w14:textId="02F2458B" w:rsidR="009A39BB" w:rsidRPr="001D4987" w:rsidRDefault="00C256BF" w:rsidP="009A39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14:paraId="44F1A693" w14:textId="01AF8BAF" w:rsidR="009A39BB" w:rsidRPr="001D4987" w:rsidRDefault="00C256BF" w:rsidP="00C256BF">
            <w:pPr>
              <w:pStyle w:val="a4"/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>Первунина</w:t>
            </w:r>
            <w:r w:rsidR="009A39BB" w:rsidRPr="001D4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9A39BB" w:rsidRPr="001D498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</w:tbl>
    <w:p w14:paraId="014396F1" w14:textId="77777777" w:rsidR="0032146B" w:rsidRPr="0032146B" w:rsidRDefault="0032146B" w:rsidP="0032146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025699" w14:textId="35A625DA" w:rsidR="009420DE" w:rsidRPr="009420DE" w:rsidRDefault="009420DE" w:rsidP="009420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DE">
        <w:rPr>
          <w:rFonts w:ascii="Times New Roman" w:hAnsi="Times New Roman" w:cs="Times New Roman"/>
          <w:sz w:val="24"/>
          <w:szCs w:val="24"/>
        </w:rPr>
        <w:t xml:space="preserve">Начало лекции – пятница; 15:20 – 17:00. </w:t>
      </w:r>
    </w:p>
    <w:p w14:paraId="47FD96D4" w14:textId="77777777" w:rsidR="00E71F92" w:rsidRPr="003A21AB" w:rsidRDefault="003A21AB" w:rsidP="003A21AB">
      <w:pPr>
        <w:pStyle w:val="a4"/>
        <w:ind w:firstLine="709"/>
        <w:jc w:val="both"/>
        <w:rPr>
          <w:b/>
          <w:sz w:val="28"/>
          <w:szCs w:val="28"/>
        </w:rPr>
      </w:pPr>
      <w:r w:rsidRPr="003A21AB">
        <w:rPr>
          <w:rFonts w:ascii="Times New Roman" w:hAnsi="Times New Roman" w:cs="Times New Roman"/>
          <w:b/>
          <w:sz w:val="28"/>
          <w:szCs w:val="28"/>
        </w:rPr>
        <w:t>2.</w:t>
      </w:r>
      <w:r w:rsidRPr="003A21AB">
        <w:rPr>
          <w:rFonts w:ascii="Times New Roman" w:hAnsi="Times New Roman" w:cs="Times New Roman"/>
          <w:b/>
          <w:sz w:val="28"/>
          <w:szCs w:val="28"/>
        </w:rPr>
        <w:tab/>
        <w:t>Тематический план практических/семинарских занятий</w:t>
      </w:r>
    </w:p>
    <w:p w14:paraId="66901F5D" w14:textId="77777777" w:rsidR="00E71F92" w:rsidRPr="001A1DE1" w:rsidRDefault="00E71F92" w:rsidP="001A1DE1">
      <w:pPr>
        <w:pStyle w:val="a4"/>
        <w:jc w:val="center"/>
        <w:rPr>
          <w:sz w:val="24"/>
          <w:szCs w:val="24"/>
        </w:rPr>
      </w:pPr>
    </w:p>
    <w:p w14:paraId="34296B6B" w14:textId="062C1788" w:rsidR="00E76C87" w:rsidRPr="00457BAE" w:rsidRDefault="00E76C87" w:rsidP="00E76C8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BAE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57BAE">
        <w:rPr>
          <w:rFonts w:ascii="Times New Roman" w:hAnsi="Times New Roman" w:cs="Times New Roman"/>
          <w:b/>
          <w:sz w:val="24"/>
          <w:szCs w:val="24"/>
        </w:rPr>
        <w:t xml:space="preserve"> курс (</w:t>
      </w:r>
      <w:r w:rsidRPr="00457BAE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835143" w:rsidRPr="00457BA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57BAE">
        <w:rPr>
          <w:rFonts w:ascii="Times New Roman" w:hAnsi="Times New Roman" w:cs="Times New Roman"/>
          <w:b/>
          <w:sz w:val="24"/>
          <w:szCs w:val="24"/>
        </w:rPr>
        <w:t xml:space="preserve"> семестр) </w:t>
      </w:r>
      <w:r w:rsidR="00640C86">
        <w:rPr>
          <w:rFonts w:ascii="Times New Roman" w:hAnsi="Times New Roman" w:cs="Times New Roman"/>
          <w:sz w:val="24"/>
          <w:szCs w:val="24"/>
        </w:rPr>
        <w:t>20</w:t>
      </w:r>
      <w:r w:rsidR="00F27533">
        <w:rPr>
          <w:rFonts w:ascii="Times New Roman" w:hAnsi="Times New Roman" w:cs="Times New Roman"/>
          <w:sz w:val="24"/>
          <w:szCs w:val="24"/>
        </w:rPr>
        <w:t>20</w:t>
      </w:r>
      <w:r w:rsidR="00640C86">
        <w:rPr>
          <w:rFonts w:ascii="Times New Roman" w:hAnsi="Times New Roman" w:cs="Times New Roman"/>
          <w:sz w:val="24"/>
          <w:szCs w:val="24"/>
        </w:rPr>
        <w:t>...20</w:t>
      </w:r>
      <w:r w:rsidR="000C7AE2">
        <w:rPr>
          <w:rFonts w:ascii="Times New Roman" w:hAnsi="Times New Roman" w:cs="Times New Roman"/>
          <w:sz w:val="24"/>
          <w:szCs w:val="24"/>
        </w:rPr>
        <w:t>2</w:t>
      </w:r>
      <w:r w:rsidR="00F27533">
        <w:rPr>
          <w:rFonts w:ascii="Times New Roman" w:hAnsi="Times New Roman" w:cs="Times New Roman"/>
          <w:sz w:val="24"/>
          <w:szCs w:val="24"/>
        </w:rPr>
        <w:t>1</w:t>
      </w:r>
      <w:r w:rsidRPr="00457BAE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14:paraId="340AA769" w14:textId="77777777" w:rsidR="00E76C87" w:rsidRPr="00457BAE" w:rsidRDefault="00E76C87" w:rsidP="00E76C8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BAE">
        <w:rPr>
          <w:rFonts w:ascii="Times New Roman" w:hAnsi="Times New Roman" w:cs="Times New Roman"/>
          <w:b/>
          <w:sz w:val="24"/>
          <w:szCs w:val="24"/>
        </w:rPr>
        <w:t>Специальность «Лечебное дело»</w:t>
      </w:r>
    </w:p>
    <w:p w14:paraId="17C5422F" w14:textId="77777777" w:rsidR="000A0A4F" w:rsidRPr="00457BAE" w:rsidRDefault="00E76C87" w:rsidP="00E76C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BAE">
        <w:rPr>
          <w:rFonts w:ascii="Times New Roman" w:hAnsi="Times New Roman" w:cs="Times New Roman"/>
          <w:sz w:val="24"/>
          <w:szCs w:val="24"/>
        </w:rPr>
        <w:t>План практических занятий</w:t>
      </w:r>
      <w:r w:rsidR="00EF314D" w:rsidRPr="00457BAE">
        <w:rPr>
          <w:rFonts w:ascii="Times New Roman" w:hAnsi="Times New Roman" w:cs="Times New Roman"/>
          <w:sz w:val="24"/>
          <w:szCs w:val="24"/>
        </w:rPr>
        <w:t xml:space="preserve"> </w:t>
      </w:r>
      <w:r w:rsidR="00EF314D" w:rsidRPr="00457BAE">
        <w:rPr>
          <w:rFonts w:ascii="Times New Roman" w:hAnsi="Times New Roman" w:cs="Times New Roman"/>
          <w:b/>
          <w:sz w:val="24"/>
          <w:szCs w:val="24"/>
        </w:rPr>
        <w:t>по педиатрии и инфекционным болезням у детей</w:t>
      </w:r>
    </w:p>
    <w:p w14:paraId="0588D327" w14:textId="77777777" w:rsidR="00EF314D" w:rsidRPr="00457BAE" w:rsidRDefault="00EF314D" w:rsidP="00EF314D">
      <w:pPr>
        <w:jc w:val="center"/>
        <w:rPr>
          <w:rFonts w:ascii="Times New Roman" w:hAnsi="Times New Roman" w:cs="Times New Roman"/>
          <w:sz w:val="24"/>
          <w:szCs w:val="24"/>
        </w:rPr>
      </w:pPr>
      <w:r w:rsidRPr="00457BAE">
        <w:rPr>
          <w:rFonts w:ascii="Times New Roman" w:hAnsi="Times New Roman" w:cs="Times New Roman"/>
          <w:b/>
          <w:i/>
          <w:sz w:val="24"/>
          <w:szCs w:val="24"/>
        </w:rPr>
        <w:t>Педиатр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8"/>
        <w:gridCol w:w="6381"/>
        <w:gridCol w:w="2296"/>
      </w:tblGrid>
      <w:tr w:rsidR="00EF314D" w14:paraId="685E5CE1" w14:textId="77777777" w:rsidTr="00373D8D">
        <w:tc>
          <w:tcPr>
            <w:tcW w:w="668" w:type="dxa"/>
          </w:tcPr>
          <w:p w14:paraId="6D193CFB" w14:textId="77777777" w:rsidR="00EF314D" w:rsidRPr="00457BAE" w:rsidRDefault="00EF314D" w:rsidP="00457B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81" w:type="dxa"/>
          </w:tcPr>
          <w:p w14:paraId="7C4563C3" w14:textId="77777777" w:rsidR="00EF314D" w:rsidRPr="00457BAE" w:rsidRDefault="00EF314D" w:rsidP="005A04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296" w:type="dxa"/>
          </w:tcPr>
          <w:p w14:paraId="0D113657" w14:textId="77777777" w:rsidR="00EF314D" w:rsidRPr="00457BAE" w:rsidRDefault="00EF314D" w:rsidP="005A04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</w:t>
            </w:r>
          </w:p>
        </w:tc>
      </w:tr>
      <w:tr w:rsidR="00EF314D" w14:paraId="50364EB3" w14:textId="77777777" w:rsidTr="00373D8D">
        <w:tc>
          <w:tcPr>
            <w:tcW w:w="668" w:type="dxa"/>
          </w:tcPr>
          <w:p w14:paraId="071E0333" w14:textId="77777777" w:rsidR="00EF314D" w:rsidRPr="00457BAE" w:rsidRDefault="00EF314D" w:rsidP="005A04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1" w:type="dxa"/>
          </w:tcPr>
          <w:p w14:paraId="256D7EBD" w14:textId="77777777" w:rsidR="00EF314D" w:rsidRPr="00457BAE" w:rsidRDefault="00373D8D" w:rsidP="00EF314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ное наблюдение за детьми с хронической патологией. Подростковая медицина</w:t>
            </w:r>
          </w:p>
        </w:tc>
        <w:tc>
          <w:tcPr>
            <w:tcW w:w="2296" w:type="dxa"/>
          </w:tcPr>
          <w:p w14:paraId="74A3EFE0" w14:textId="77777777" w:rsidR="00EF314D" w:rsidRPr="00457BAE" w:rsidRDefault="00457BAE" w:rsidP="00457B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EF314D" w14:paraId="487A3081" w14:textId="77777777" w:rsidTr="00373D8D">
        <w:tc>
          <w:tcPr>
            <w:tcW w:w="668" w:type="dxa"/>
          </w:tcPr>
          <w:p w14:paraId="4E75F946" w14:textId="77777777" w:rsidR="00EF314D" w:rsidRPr="00457BAE" w:rsidRDefault="00457BAE" w:rsidP="005A04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1" w:type="dxa"/>
          </w:tcPr>
          <w:p w14:paraId="1EE8E0E0" w14:textId="77777777" w:rsidR="00EF314D" w:rsidRPr="00457BAE" w:rsidRDefault="00EF314D" w:rsidP="00EF314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Неотложная помощь детям при угрожающих состояниях: гипертермия, судороги, острая почечная недостаточность, острые отравления.</w:t>
            </w:r>
          </w:p>
        </w:tc>
        <w:tc>
          <w:tcPr>
            <w:tcW w:w="2296" w:type="dxa"/>
          </w:tcPr>
          <w:p w14:paraId="6707C12C" w14:textId="77777777" w:rsidR="00EF314D" w:rsidRDefault="00EF314D" w:rsidP="00457B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A9FFC" w14:textId="77777777" w:rsidR="00457BAE" w:rsidRDefault="00457BAE" w:rsidP="00457B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  <w:p w14:paraId="742848B5" w14:textId="77777777" w:rsidR="00457BAE" w:rsidRPr="00457BAE" w:rsidRDefault="00457BAE" w:rsidP="00457B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8D" w14:paraId="4CF1B4A4" w14:textId="77777777" w:rsidTr="00373D8D">
        <w:tc>
          <w:tcPr>
            <w:tcW w:w="668" w:type="dxa"/>
          </w:tcPr>
          <w:p w14:paraId="12A39C4F" w14:textId="77777777" w:rsidR="00373D8D" w:rsidRPr="00457BAE" w:rsidRDefault="00373D8D" w:rsidP="00373D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81" w:type="dxa"/>
          </w:tcPr>
          <w:p w14:paraId="29B03534" w14:textId="77777777" w:rsidR="00373D8D" w:rsidRPr="00457BAE" w:rsidRDefault="00373D8D" w:rsidP="00373D8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Неотложная помощь детям при угрожающих состояниях: «острый живот», острая обструкция верхних дыхательных путей, острые аллергические реакции.</w:t>
            </w:r>
          </w:p>
        </w:tc>
        <w:tc>
          <w:tcPr>
            <w:tcW w:w="2296" w:type="dxa"/>
          </w:tcPr>
          <w:p w14:paraId="67F5CFB3" w14:textId="77777777" w:rsidR="00373D8D" w:rsidRDefault="00373D8D" w:rsidP="00373D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DEEA0" w14:textId="77777777" w:rsidR="00373D8D" w:rsidRDefault="00373D8D" w:rsidP="00373D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  <w:p w14:paraId="69285FD7" w14:textId="77777777" w:rsidR="00373D8D" w:rsidRPr="00457BAE" w:rsidRDefault="00373D8D" w:rsidP="00373D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8D" w14:paraId="5F80235A" w14:textId="77777777" w:rsidTr="00373D8D">
        <w:tc>
          <w:tcPr>
            <w:tcW w:w="668" w:type="dxa"/>
          </w:tcPr>
          <w:p w14:paraId="6FABC2E1" w14:textId="77777777" w:rsidR="00373D8D" w:rsidRPr="00457BAE" w:rsidRDefault="00373D8D" w:rsidP="00373D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81" w:type="dxa"/>
          </w:tcPr>
          <w:p w14:paraId="2B6020A2" w14:textId="77777777" w:rsidR="00373D8D" w:rsidRPr="00457BAE" w:rsidRDefault="00373D8D" w:rsidP="00373D8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.</w:t>
            </w:r>
          </w:p>
        </w:tc>
        <w:tc>
          <w:tcPr>
            <w:tcW w:w="2296" w:type="dxa"/>
          </w:tcPr>
          <w:p w14:paraId="21D0BA19" w14:textId="77777777" w:rsidR="00373D8D" w:rsidRPr="00457BAE" w:rsidRDefault="00373D8D" w:rsidP="00373D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</w:tbl>
    <w:p w14:paraId="51D91E78" w14:textId="77777777" w:rsidR="003C26F7" w:rsidRDefault="003C26F7" w:rsidP="00EF314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172B538" w14:textId="77777777" w:rsidR="000A0A4F" w:rsidRPr="003C26F7" w:rsidRDefault="00EF314D" w:rsidP="00EF314D">
      <w:pPr>
        <w:jc w:val="center"/>
        <w:rPr>
          <w:rFonts w:ascii="Times New Roman" w:hAnsi="Times New Roman" w:cs="Times New Roman"/>
          <w:sz w:val="24"/>
          <w:szCs w:val="24"/>
        </w:rPr>
      </w:pPr>
      <w:r w:rsidRPr="003C26F7">
        <w:rPr>
          <w:rFonts w:ascii="Times New Roman" w:hAnsi="Times New Roman" w:cs="Times New Roman"/>
          <w:b/>
          <w:i/>
          <w:sz w:val="24"/>
          <w:szCs w:val="24"/>
        </w:rPr>
        <w:t>Инфекционные болезни у дет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7"/>
        <w:gridCol w:w="6382"/>
        <w:gridCol w:w="2296"/>
      </w:tblGrid>
      <w:tr w:rsidR="00EF314D" w14:paraId="6FA8E982" w14:textId="77777777" w:rsidTr="005A0424">
        <w:tc>
          <w:tcPr>
            <w:tcW w:w="674" w:type="dxa"/>
          </w:tcPr>
          <w:p w14:paraId="789ECDBA" w14:textId="77777777" w:rsidR="00EF314D" w:rsidRPr="00457BAE" w:rsidRDefault="00EF314D" w:rsidP="00457B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01" w:type="dxa"/>
          </w:tcPr>
          <w:p w14:paraId="7F475519" w14:textId="77777777" w:rsidR="00EF314D" w:rsidRPr="00457BAE" w:rsidRDefault="00EF314D" w:rsidP="005A04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296" w:type="dxa"/>
          </w:tcPr>
          <w:p w14:paraId="6E989C16" w14:textId="77777777" w:rsidR="00EF314D" w:rsidRPr="00457BAE" w:rsidRDefault="00EF314D" w:rsidP="005A04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</w:t>
            </w:r>
          </w:p>
        </w:tc>
      </w:tr>
      <w:tr w:rsidR="00EF314D" w14:paraId="72D0E36F" w14:textId="77777777" w:rsidTr="005A0424">
        <w:tc>
          <w:tcPr>
            <w:tcW w:w="674" w:type="dxa"/>
          </w:tcPr>
          <w:p w14:paraId="3E130142" w14:textId="77777777" w:rsidR="00EF314D" w:rsidRPr="00457BAE" w:rsidRDefault="00EF314D" w:rsidP="005A04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BAE" w:rsidRPr="0045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1" w:type="dxa"/>
          </w:tcPr>
          <w:p w14:paraId="7A242381" w14:textId="77777777" w:rsidR="00EF314D" w:rsidRPr="00457BAE" w:rsidRDefault="00EF314D" w:rsidP="005A042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Вакцинация. Календарь прививок. Поствакцинальные реакции и осложнения.</w:t>
            </w:r>
          </w:p>
        </w:tc>
        <w:tc>
          <w:tcPr>
            <w:tcW w:w="2296" w:type="dxa"/>
          </w:tcPr>
          <w:p w14:paraId="57730698" w14:textId="77777777" w:rsidR="00EF314D" w:rsidRPr="00457BAE" w:rsidRDefault="00457BAE" w:rsidP="00457B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EF314D" w14:paraId="18EE0B18" w14:textId="77777777" w:rsidTr="005A0424">
        <w:tc>
          <w:tcPr>
            <w:tcW w:w="674" w:type="dxa"/>
          </w:tcPr>
          <w:p w14:paraId="52B220F2" w14:textId="77777777" w:rsidR="00EF314D" w:rsidRPr="00457BAE" w:rsidRDefault="00457BAE" w:rsidP="005A04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01" w:type="dxa"/>
          </w:tcPr>
          <w:p w14:paraId="16A6B510" w14:textId="77777777" w:rsidR="00EF314D" w:rsidRPr="00457BAE" w:rsidRDefault="00EF314D" w:rsidP="005A0424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 заболеваний, протекающих с синдромом острого тонзиллита.  Дифференциальный диагноз «сыпных» и</w:t>
            </w:r>
            <w:r w:rsidR="00373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«ангинозных»  инфекций.</w:t>
            </w:r>
          </w:p>
        </w:tc>
        <w:tc>
          <w:tcPr>
            <w:tcW w:w="2296" w:type="dxa"/>
          </w:tcPr>
          <w:p w14:paraId="147CF5CA" w14:textId="77777777" w:rsidR="00EF314D" w:rsidRPr="00457BAE" w:rsidRDefault="00457BAE" w:rsidP="00457B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</w:tbl>
    <w:p w14:paraId="7F2C60D8" w14:textId="77777777" w:rsidR="00EF314D" w:rsidRDefault="00EF314D" w:rsidP="000A0A4F">
      <w:pPr>
        <w:pStyle w:val="a4"/>
        <w:jc w:val="center"/>
        <w:rPr>
          <w:b/>
          <w:sz w:val="24"/>
          <w:szCs w:val="24"/>
        </w:rPr>
      </w:pPr>
    </w:p>
    <w:p w14:paraId="0CC2BC23" w14:textId="77777777" w:rsidR="003C26F7" w:rsidRDefault="003C26F7" w:rsidP="00D27FFD">
      <w:pPr>
        <w:spacing w:after="0" w:line="240" w:lineRule="auto"/>
        <w:ind w:firstLine="142"/>
        <w:jc w:val="both"/>
        <w:rPr>
          <w:sz w:val="24"/>
          <w:szCs w:val="24"/>
        </w:rPr>
      </w:pPr>
    </w:p>
    <w:p w14:paraId="25B83ABF" w14:textId="0A354125" w:rsidR="006F5A37" w:rsidRDefault="006F5A37" w:rsidP="004B257A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6F7">
        <w:rPr>
          <w:rFonts w:ascii="Times New Roman" w:hAnsi="Times New Roman" w:cs="Times New Roman"/>
          <w:b/>
          <w:sz w:val="28"/>
          <w:szCs w:val="28"/>
        </w:rPr>
        <w:t>Календарны</w:t>
      </w:r>
      <w:r w:rsidR="00835143">
        <w:rPr>
          <w:rFonts w:ascii="Times New Roman" w:hAnsi="Times New Roman" w:cs="Times New Roman"/>
          <w:b/>
          <w:sz w:val="28"/>
          <w:szCs w:val="28"/>
        </w:rPr>
        <w:t xml:space="preserve">й план практических/семинарских </w:t>
      </w:r>
      <w:r w:rsidRPr="003C26F7">
        <w:rPr>
          <w:rFonts w:ascii="Times New Roman" w:hAnsi="Times New Roman" w:cs="Times New Roman"/>
          <w:b/>
          <w:sz w:val="28"/>
          <w:szCs w:val="28"/>
        </w:rPr>
        <w:t>занятий по форме</w:t>
      </w:r>
    </w:p>
    <w:p w14:paraId="04569F98" w14:textId="77777777" w:rsidR="004B257A" w:rsidRPr="003C26F7" w:rsidRDefault="004B257A" w:rsidP="004B257A">
      <w:pPr>
        <w:pStyle w:val="a3"/>
        <w:spacing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14:paraId="51C4FE24" w14:textId="6087CE88" w:rsidR="004B257A" w:rsidRDefault="00D811F8" w:rsidP="00A555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18C9A7" w14:textId="038A0E87" w:rsidR="00605DB6" w:rsidRPr="001427F2" w:rsidRDefault="00605DB6" w:rsidP="00605DB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7F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427F2">
        <w:rPr>
          <w:rFonts w:ascii="Times New Roman" w:hAnsi="Times New Roman" w:cs="Times New Roman"/>
          <w:b/>
          <w:sz w:val="24"/>
          <w:szCs w:val="24"/>
        </w:rPr>
        <w:t xml:space="preserve"> курс (</w:t>
      </w:r>
      <w:r w:rsidRPr="001427F2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B65B46" w:rsidRPr="001427F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427F2">
        <w:rPr>
          <w:rFonts w:ascii="Times New Roman" w:hAnsi="Times New Roman" w:cs="Times New Roman"/>
          <w:b/>
          <w:sz w:val="24"/>
          <w:szCs w:val="24"/>
        </w:rPr>
        <w:t xml:space="preserve"> семестр) </w:t>
      </w:r>
      <w:r w:rsidR="00C173B0" w:rsidRPr="00C173B0">
        <w:rPr>
          <w:rFonts w:ascii="Times New Roman" w:hAnsi="Times New Roman" w:cs="Times New Roman"/>
          <w:b/>
          <w:sz w:val="24"/>
          <w:szCs w:val="24"/>
        </w:rPr>
        <w:t>20</w:t>
      </w:r>
      <w:r w:rsidR="00F27533">
        <w:rPr>
          <w:rFonts w:ascii="Times New Roman" w:hAnsi="Times New Roman" w:cs="Times New Roman"/>
          <w:b/>
          <w:sz w:val="24"/>
          <w:szCs w:val="24"/>
        </w:rPr>
        <w:t>20</w:t>
      </w:r>
      <w:r w:rsidR="00C173B0" w:rsidRPr="00C173B0">
        <w:rPr>
          <w:rFonts w:ascii="Times New Roman" w:hAnsi="Times New Roman" w:cs="Times New Roman"/>
          <w:b/>
          <w:sz w:val="24"/>
          <w:szCs w:val="24"/>
        </w:rPr>
        <w:t>...20</w:t>
      </w:r>
      <w:r w:rsidR="00F27533">
        <w:rPr>
          <w:rFonts w:ascii="Times New Roman" w:hAnsi="Times New Roman" w:cs="Times New Roman"/>
          <w:b/>
          <w:sz w:val="24"/>
          <w:szCs w:val="24"/>
        </w:rPr>
        <w:t>21</w:t>
      </w:r>
      <w:r w:rsidRPr="00C173B0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14:paraId="78FCE0B5" w14:textId="77777777" w:rsidR="00605DB6" w:rsidRPr="001427F2" w:rsidRDefault="00605DB6" w:rsidP="00605DB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7F2">
        <w:rPr>
          <w:rFonts w:ascii="Times New Roman" w:hAnsi="Times New Roman" w:cs="Times New Roman"/>
          <w:b/>
          <w:sz w:val="24"/>
          <w:szCs w:val="24"/>
        </w:rPr>
        <w:t>Специальность «Лечебное дело»</w:t>
      </w:r>
    </w:p>
    <w:p w14:paraId="1845862E" w14:textId="77777777" w:rsidR="00BB2AC1" w:rsidRPr="001427F2" w:rsidRDefault="00BB2AC1" w:rsidP="00605DB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E394118" w14:textId="77777777" w:rsidR="00605DB6" w:rsidRPr="001427F2" w:rsidRDefault="00605DB6" w:rsidP="00605DB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427F2">
        <w:rPr>
          <w:rFonts w:ascii="Times New Roman" w:hAnsi="Times New Roman" w:cs="Times New Roman"/>
          <w:sz w:val="24"/>
          <w:szCs w:val="24"/>
        </w:rPr>
        <w:t xml:space="preserve">Календарный план практических занятий </w:t>
      </w:r>
      <w:r w:rsidRPr="001427F2">
        <w:rPr>
          <w:rFonts w:ascii="Times New Roman" w:hAnsi="Times New Roman" w:cs="Times New Roman"/>
          <w:b/>
          <w:sz w:val="24"/>
          <w:szCs w:val="24"/>
        </w:rPr>
        <w:t xml:space="preserve">по педиатрии  </w:t>
      </w:r>
    </w:p>
    <w:p w14:paraId="3582F9E8" w14:textId="77777777" w:rsidR="00605DB6" w:rsidRDefault="00605DB6" w:rsidP="00605DB6">
      <w:pPr>
        <w:pStyle w:val="a4"/>
        <w:jc w:val="center"/>
        <w:rPr>
          <w:sz w:val="24"/>
          <w:szCs w:val="24"/>
        </w:rPr>
      </w:pPr>
    </w:p>
    <w:tbl>
      <w:tblPr>
        <w:tblStyle w:val="a5"/>
        <w:tblW w:w="9651" w:type="dxa"/>
        <w:tblLook w:val="04A0" w:firstRow="1" w:lastRow="0" w:firstColumn="1" w:lastColumn="0" w:noHBand="0" w:noVBand="1"/>
      </w:tblPr>
      <w:tblGrid>
        <w:gridCol w:w="973"/>
        <w:gridCol w:w="1999"/>
        <w:gridCol w:w="2523"/>
        <w:gridCol w:w="1830"/>
        <w:gridCol w:w="1007"/>
        <w:gridCol w:w="1319"/>
      </w:tblGrid>
      <w:tr w:rsidR="00605DB6" w:rsidRPr="004B21B8" w14:paraId="4DDED86E" w14:textId="77777777" w:rsidTr="004B257A">
        <w:tc>
          <w:tcPr>
            <w:tcW w:w="973" w:type="dxa"/>
            <w:vMerge w:val="restart"/>
          </w:tcPr>
          <w:p w14:paraId="7CB9F7FE" w14:textId="77777777" w:rsidR="00605DB6" w:rsidRPr="004B21B8" w:rsidRDefault="00605DB6" w:rsidP="005A0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1999" w:type="dxa"/>
            <w:vMerge w:val="restart"/>
          </w:tcPr>
          <w:p w14:paraId="056BCCC1" w14:textId="77777777" w:rsidR="00605DB6" w:rsidRPr="004B21B8" w:rsidRDefault="00605DB6" w:rsidP="005A0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2523" w:type="dxa"/>
            <w:vMerge w:val="restart"/>
          </w:tcPr>
          <w:p w14:paraId="26CA78B8" w14:textId="77777777" w:rsidR="004B257A" w:rsidRDefault="00605DB6" w:rsidP="005A0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  <w:p w14:paraId="139AB6CC" w14:textId="77482BEF" w:rsidR="00605DB6" w:rsidRPr="004B21B8" w:rsidRDefault="00605DB6" w:rsidP="005A0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4156" w:type="dxa"/>
            <w:gridSpan w:val="3"/>
          </w:tcPr>
          <w:p w14:paraId="316369CE" w14:textId="5DE980F1" w:rsidR="00605DB6" w:rsidRPr="004B21B8" w:rsidRDefault="007B438A" w:rsidP="005A0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5DB6" w:rsidRPr="004B21B8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</w:tr>
      <w:tr w:rsidR="00605DB6" w:rsidRPr="004B21B8" w14:paraId="15629349" w14:textId="77777777" w:rsidTr="004B257A">
        <w:tc>
          <w:tcPr>
            <w:tcW w:w="973" w:type="dxa"/>
            <w:vMerge/>
          </w:tcPr>
          <w:p w14:paraId="7921D092" w14:textId="77777777" w:rsidR="00605DB6" w:rsidRPr="004B21B8" w:rsidRDefault="00605DB6" w:rsidP="005A0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14:paraId="214B5E5D" w14:textId="77777777" w:rsidR="00605DB6" w:rsidRPr="004B21B8" w:rsidRDefault="00605DB6" w:rsidP="005A0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14:paraId="636FC9DC" w14:textId="77777777" w:rsidR="00605DB6" w:rsidRPr="004B21B8" w:rsidRDefault="00605DB6" w:rsidP="005A0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529FDFFA" w14:textId="77777777" w:rsidR="00605DB6" w:rsidRPr="004B21B8" w:rsidRDefault="00605DB6" w:rsidP="005A0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07" w:type="dxa"/>
          </w:tcPr>
          <w:p w14:paraId="5A60589A" w14:textId="22FB4D88" w:rsidR="00605DB6" w:rsidRPr="004B21B8" w:rsidRDefault="00645231" w:rsidP="005A0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5DB6" w:rsidRPr="004B21B8">
              <w:rPr>
                <w:rFonts w:ascii="Times New Roman" w:hAnsi="Times New Roman" w:cs="Times New Roman"/>
                <w:sz w:val="24"/>
                <w:szCs w:val="24"/>
              </w:rPr>
              <w:t>ченая степень</w:t>
            </w:r>
          </w:p>
        </w:tc>
        <w:tc>
          <w:tcPr>
            <w:tcW w:w="1319" w:type="dxa"/>
          </w:tcPr>
          <w:p w14:paraId="3D340388" w14:textId="076F8DF2" w:rsidR="00605DB6" w:rsidRDefault="007B438A" w:rsidP="005A0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5DB6">
              <w:rPr>
                <w:rFonts w:ascii="Times New Roman" w:hAnsi="Times New Roman" w:cs="Times New Roman"/>
                <w:sz w:val="24"/>
                <w:szCs w:val="24"/>
              </w:rPr>
              <w:t>ченое</w:t>
            </w:r>
          </w:p>
          <w:p w14:paraId="0F784E5A" w14:textId="7C0C2B8C" w:rsidR="00605DB6" w:rsidRPr="004B21B8" w:rsidRDefault="0039634A" w:rsidP="005A0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05DB6" w:rsidRPr="004B21B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  <w:tr w:rsidR="00645231" w:rsidRPr="004B21B8" w14:paraId="68A826CE" w14:textId="77777777" w:rsidTr="004B257A">
        <w:tc>
          <w:tcPr>
            <w:tcW w:w="973" w:type="dxa"/>
          </w:tcPr>
          <w:p w14:paraId="01B92107" w14:textId="77777777" w:rsidR="00645231" w:rsidRPr="004B257A" w:rsidRDefault="00645231" w:rsidP="00645231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B257A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601</w:t>
            </w:r>
          </w:p>
        </w:tc>
        <w:tc>
          <w:tcPr>
            <w:tcW w:w="1999" w:type="dxa"/>
          </w:tcPr>
          <w:p w14:paraId="3634C44A" w14:textId="2A99B64B" w:rsidR="00645231" w:rsidRPr="000B2DB5" w:rsidRDefault="00645231" w:rsidP="00645231">
            <w:pPr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4.03</w:t>
            </w:r>
            <w:r w:rsidR="004B257A">
              <w:rPr>
                <w:rFonts w:cs="Times New Roman"/>
                <w:color w:val="000000" w:themeColor="text1"/>
                <w:sz w:val="24"/>
                <w:szCs w:val="24"/>
              </w:rPr>
              <w:t>.21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06.03.</w:t>
            </w:r>
            <w:r w:rsidR="004B257A">
              <w:rPr>
                <w:rFonts w:cs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</w:tcPr>
          <w:p w14:paraId="215B0DF3" w14:textId="77777777" w:rsidR="00645231" w:rsidRPr="004304AE" w:rsidRDefault="00645231" w:rsidP="0064523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4304A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ФГБУ «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4304A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МИЦ им. В. А. Алмазова»</w:t>
            </w:r>
            <w:r w:rsidRPr="004304AE">
              <w:rPr>
                <w:rStyle w:val="apple-converted-space"/>
                <w:rFonts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30" w:type="dxa"/>
          </w:tcPr>
          <w:p w14:paraId="3D32DD33" w14:textId="5254BBB6" w:rsidR="00645231" w:rsidRPr="00645231" w:rsidRDefault="00645231" w:rsidP="0064523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645231">
              <w:rPr>
                <w:rFonts w:cs="Times New Roman"/>
                <w:sz w:val="24"/>
                <w:szCs w:val="24"/>
              </w:rPr>
              <w:t>Батанова Н.А.</w:t>
            </w:r>
          </w:p>
        </w:tc>
        <w:tc>
          <w:tcPr>
            <w:tcW w:w="1007" w:type="dxa"/>
          </w:tcPr>
          <w:p w14:paraId="635CB0A9" w14:textId="018CC3F7" w:rsidR="00645231" w:rsidRPr="001C6A3E" w:rsidRDefault="00645231" w:rsidP="0064523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75F23A01" w14:textId="5FE68EB0" w:rsidR="00645231" w:rsidRPr="00D91D50" w:rsidRDefault="00645231" w:rsidP="00645231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ссистент</w:t>
            </w:r>
          </w:p>
        </w:tc>
      </w:tr>
      <w:tr w:rsidR="00645231" w:rsidRPr="004B21B8" w14:paraId="5357F9D5" w14:textId="77777777" w:rsidTr="004B257A">
        <w:tc>
          <w:tcPr>
            <w:tcW w:w="973" w:type="dxa"/>
          </w:tcPr>
          <w:p w14:paraId="15E5A327" w14:textId="77777777" w:rsidR="00645231" w:rsidRPr="004B257A" w:rsidRDefault="00645231" w:rsidP="00645231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B257A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602</w:t>
            </w:r>
          </w:p>
        </w:tc>
        <w:tc>
          <w:tcPr>
            <w:tcW w:w="1999" w:type="dxa"/>
          </w:tcPr>
          <w:p w14:paraId="25B0BB61" w14:textId="5AA2E248" w:rsidR="00645231" w:rsidRPr="000B2DB5" w:rsidRDefault="00645231" w:rsidP="00645231">
            <w:pPr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4.02</w:t>
            </w:r>
            <w:r w:rsidR="004B257A">
              <w:rPr>
                <w:rFonts w:cs="Times New Roman"/>
                <w:color w:val="000000" w:themeColor="text1"/>
                <w:sz w:val="24"/>
                <w:szCs w:val="24"/>
              </w:rPr>
              <w:t>.21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27.02.</w:t>
            </w:r>
            <w:r w:rsidR="004B257A">
              <w:rPr>
                <w:rFonts w:cs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</w:tcPr>
          <w:p w14:paraId="08113229" w14:textId="77777777" w:rsidR="00645231" w:rsidRPr="001C6A3E" w:rsidRDefault="00645231" w:rsidP="0064523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4304A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ФГБУ «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4304A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МИЦ им. В. А. Алмазова»</w:t>
            </w:r>
            <w:r w:rsidRPr="004304AE">
              <w:rPr>
                <w:rStyle w:val="apple-converted-space"/>
                <w:rFonts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30" w:type="dxa"/>
          </w:tcPr>
          <w:p w14:paraId="16BE1208" w14:textId="70969015" w:rsidR="00645231" w:rsidRPr="00C30581" w:rsidRDefault="00645231" w:rsidP="00645231">
            <w:pPr>
              <w:contextualSpacing/>
              <w:jc w:val="both"/>
              <w:rPr>
                <w:rFonts w:cs="Times New Roman"/>
              </w:rPr>
            </w:pPr>
            <w:r w:rsidRPr="00645231">
              <w:rPr>
                <w:rFonts w:cs="Times New Roman"/>
                <w:sz w:val="24"/>
                <w:szCs w:val="24"/>
              </w:rPr>
              <w:t>Батанова Н.А.</w:t>
            </w:r>
          </w:p>
        </w:tc>
        <w:tc>
          <w:tcPr>
            <w:tcW w:w="1007" w:type="dxa"/>
          </w:tcPr>
          <w:p w14:paraId="14C68D28" w14:textId="1046958D" w:rsidR="00645231" w:rsidRPr="001C6A3E" w:rsidRDefault="00645231" w:rsidP="0064523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2021FF9D" w14:textId="43D7E7A2" w:rsidR="00645231" w:rsidRPr="00D91D50" w:rsidRDefault="00645231" w:rsidP="00645231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ссистент</w:t>
            </w:r>
          </w:p>
        </w:tc>
      </w:tr>
      <w:tr w:rsidR="00645231" w:rsidRPr="004B21B8" w14:paraId="65C6F274" w14:textId="77777777" w:rsidTr="004B257A">
        <w:tc>
          <w:tcPr>
            <w:tcW w:w="973" w:type="dxa"/>
          </w:tcPr>
          <w:p w14:paraId="71184B60" w14:textId="77777777" w:rsidR="00645231" w:rsidRPr="004B257A" w:rsidRDefault="00645231" w:rsidP="00645231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B257A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603</w:t>
            </w:r>
          </w:p>
        </w:tc>
        <w:tc>
          <w:tcPr>
            <w:tcW w:w="1999" w:type="dxa"/>
          </w:tcPr>
          <w:p w14:paraId="4C108A66" w14:textId="7F9E4020" w:rsidR="00645231" w:rsidRPr="000B2DB5" w:rsidRDefault="00645231" w:rsidP="00645231">
            <w:pPr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1.02</w:t>
            </w:r>
            <w:r w:rsidR="004B257A">
              <w:rPr>
                <w:rFonts w:cs="Times New Roman"/>
                <w:color w:val="000000" w:themeColor="text1"/>
                <w:sz w:val="24"/>
                <w:szCs w:val="24"/>
              </w:rPr>
              <w:t>.21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15.02.</w:t>
            </w:r>
            <w:r w:rsidR="004B257A">
              <w:rPr>
                <w:rFonts w:cs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B257A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</w:tcPr>
          <w:p w14:paraId="319A53E1" w14:textId="77777777" w:rsidR="00645231" w:rsidRPr="001C6A3E" w:rsidRDefault="00645231" w:rsidP="0064523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4304A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ФГБУ «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4304A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МИЦ им. В. А. Алмазова»</w:t>
            </w:r>
            <w:r w:rsidRPr="004304AE">
              <w:rPr>
                <w:rStyle w:val="apple-converted-space"/>
                <w:rFonts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30" w:type="dxa"/>
          </w:tcPr>
          <w:p w14:paraId="0890BD00" w14:textId="5B227528" w:rsidR="00645231" w:rsidRPr="00C30581" w:rsidRDefault="00645231" w:rsidP="00645231">
            <w:pPr>
              <w:contextualSpacing/>
              <w:jc w:val="both"/>
              <w:rPr>
                <w:rFonts w:cs="Times New Roman"/>
              </w:rPr>
            </w:pPr>
            <w:r w:rsidRPr="00645231">
              <w:rPr>
                <w:rFonts w:cs="Times New Roman"/>
                <w:sz w:val="24"/>
                <w:szCs w:val="24"/>
              </w:rPr>
              <w:t>Батанова Н.А.</w:t>
            </w:r>
          </w:p>
        </w:tc>
        <w:tc>
          <w:tcPr>
            <w:tcW w:w="1007" w:type="dxa"/>
          </w:tcPr>
          <w:p w14:paraId="33AF6FCF" w14:textId="7EE40C40" w:rsidR="00645231" w:rsidRPr="001C6A3E" w:rsidRDefault="00645231" w:rsidP="0064523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к</w:t>
            </w:r>
            <w:r w:rsidRPr="00A05DC5">
              <w:rPr>
                <w:rFonts w:cs="Times New Roman"/>
              </w:rPr>
              <w:t>.м.н.</w:t>
            </w:r>
          </w:p>
        </w:tc>
        <w:tc>
          <w:tcPr>
            <w:tcW w:w="1319" w:type="dxa"/>
          </w:tcPr>
          <w:p w14:paraId="6C6124A0" w14:textId="7B906CB2" w:rsidR="00645231" w:rsidRPr="00D91D50" w:rsidRDefault="00645231" w:rsidP="00645231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ссистент</w:t>
            </w:r>
          </w:p>
        </w:tc>
      </w:tr>
      <w:tr w:rsidR="00645231" w:rsidRPr="004B21B8" w14:paraId="26FDBF0F" w14:textId="77777777" w:rsidTr="004B257A">
        <w:tc>
          <w:tcPr>
            <w:tcW w:w="973" w:type="dxa"/>
          </w:tcPr>
          <w:p w14:paraId="1C502E60" w14:textId="77777777" w:rsidR="00645231" w:rsidRPr="004B257A" w:rsidRDefault="00645231" w:rsidP="00645231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B257A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604</w:t>
            </w:r>
          </w:p>
        </w:tc>
        <w:tc>
          <w:tcPr>
            <w:tcW w:w="1999" w:type="dxa"/>
          </w:tcPr>
          <w:p w14:paraId="4B0FD15F" w14:textId="543BEE94" w:rsidR="00645231" w:rsidRPr="000B2DB5" w:rsidRDefault="00645231" w:rsidP="00645231">
            <w:pPr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2.04</w:t>
            </w:r>
            <w:r w:rsidR="004B257A">
              <w:rPr>
                <w:rFonts w:cs="Times New Roman"/>
                <w:color w:val="000000" w:themeColor="text1"/>
                <w:sz w:val="24"/>
                <w:szCs w:val="24"/>
              </w:rPr>
              <w:t>.21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06.04.</w:t>
            </w:r>
            <w:r w:rsidR="004B257A">
              <w:rPr>
                <w:rFonts w:cs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</w:tcPr>
          <w:p w14:paraId="38E001B4" w14:textId="77777777" w:rsidR="00645231" w:rsidRPr="001C6A3E" w:rsidRDefault="00645231" w:rsidP="0064523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4304A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ФГБУ «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4304A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МИЦ им. В. А. Алмазова»</w:t>
            </w:r>
            <w:r w:rsidRPr="004304AE">
              <w:rPr>
                <w:rStyle w:val="apple-converted-space"/>
                <w:rFonts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30" w:type="dxa"/>
          </w:tcPr>
          <w:p w14:paraId="04AE2837" w14:textId="53F55F5D" w:rsidR="00645231" w:rsidRPr="00C30581" w:rsidRDefault="00645231" w:rsidP="00645231">
            <w:pPr>
              <w:contextualSpacing/>
              <w:jc w:val="both"/>
              <w:rPr>
                <w:rFonts w:cs="Times New Roman"/>
              </w:rPr>
            </w:pPr>
            <w:r w:rsidRPr="00645231">
              <w:rPr>
                <w:rFonts w:cs="Times New Roman"/>
                <w:sz w:val="24"/>
                <w:szCs w:val="24"/>
              </w:rPr>
              <w:t>Батанова Н.А.</w:t>
            </w:r>
          </w:p>
        </w:tc>
        <w:tc>
          <w:tcPr>
            <w:tcW w:w="1007" w:type="dxa"/>
          </w:tcPr>
          <w:p w14:paraId="284986F2" w14:textId="0DB6EA47" w:rsidR="00645231" w:rsidRPr="001C6A3E" w:rsidRDefault="00645231" w:rsidP="0064523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27CAB7E6" w14:textId="14741C12" w:rsidR="00645231" w:rsidRPr="00D91D50" w:rsidRDefault="00645231" w:rsidP="00645231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ссистент</w:t>
            </w:r>
          </w:p>
        </w:tc>
      </w:tr>
      <w:tr w:rsidR="00645231" w:rsidRPr="004B21B8" w14:paraId="140FB7C0" w14:textId="77777777" w:rsidTr="004B257A">
        <w:tc>
          <w:tcPr>
            <w:tcW w:w="973" w:type="dxa"/>
          </w:tcPr>
          <w:p w14:paraId="6F976761" w14:textId="77777777" w:rsidR="00645231" w:rsidRPr="004B257A" w:rsidRDefault="00645231" w:rsidP="00645231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B257A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605</w:t>
            </w:r>
          </w:p>
        </w:tc>
        <w:tc>
          <w:tcPr>
            <w:tcW w:w="1999" w:type="dxa"/>
          </w:tcPr>
          <w:p w14:paraId="1E65F8A4" w14:textId="44EF3F9F" w:rsidR="00645231" w:rsidRPr="000B2DB5" w:rsidRDefault="00645231" w:rsidP="00645231">
            <w:pPr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5.03</w:t>
            </w:r>
            <w:r w:rsidR="004B257A">
              <w:rPr>
                <w:rFonts w:cs="Times New Roman"/>
                <w:color w:val="000000" w:themeColor="text1"/>
                <w:sz w:val="24"/>
                <w:szCs w:val="24"/>
              </w:rPr>
              <w:t>.21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29.03.</w:t>
            </w:r>
            <w:r w:rsidR="004B257A">
              <w:rPr>
                <w:rFonts w:cs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B257A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</w:tcPr>
          <w:p w14:paraId="49005D8E" w14:textId="77777777" w:rsidR="00645231" w:rsidRPr="001C6A3E" w:rsidRDefault="00645231" w:rsidP="0064523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4304A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ФГБУ «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4304A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МИЦ им. В. А. Алмазова»</w:t>
            </w:r>
            <w:r w:rsidRPr="004304AE">
              <w:rPr>
                <w:rStyle w:val="apple-converted-space"/>
                <w:rFonts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30" w:type="dxa"/>
          </w:tcPr>
          <w:p w14:paraId="2E11F059" w14:textId="19616942" w:rsidR="00645231" w:rsidRPr="00C30581" w:rsidRDefault="00AD4F19" w:rsidP="00645231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рвунина Т.М.</w:t>
            </w:r>
          </w:p>
        </w:tc>
        <w:tc>
          <w:tcPr>
            <w:tcW w:w="1007" w:type="dxa"/>
          </w:tcPr>
          <w:p w14:paraId="013E3F0F" w14:textId="3D465AC5" w:rsidR="00645231" w:rsidRPr="001C6A3E" w:rsidRDefault="00645231" w:rsidP="0064523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4C05C2D1" w14:textId="65FE2558" w:rsidR="00645231" w:rsidRPr="00D91D50" w:rsidRDefault="00645231" w:rsidP="00645231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ссистент</w:t>
            </w:r>
          </w:p>
        </w:tc>
      </w:tr>
      <w:tr w:rsidR="00645231" w:rsidRPr="004B21B8" w14:paraId="077C1789" w14:textId="77777777" w:rsidTr="004B257A">
        <w:tc>
          <w:tcPr>
            <w:tcW w:w="973" w:type="dxa"/>
          </w:tcPr>
          <w:p w14:paraId="3A090E4D" w14:textId="77777777" w:rsidR="00645231" w:rsidRPr="004B257A" w:rsidRDefault="00645231" w:rsidP="00645231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B257A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606</w:t>
            </w:r>
          </w:p>
        </w:tc>
        <w:tc>
          <w:tcPr>
            <w:tcW w:w="1999" w:type="dxa"/>
          </w:tcPr>
          <w:p w14:paraId="087679BE" w14:textId="299D3155" w:rsidR="00645231" w:rsidRPr="000B2DB5" w:rsidRDefault="00645231" w:rsidP="00645231">
            <w:pPr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5.04</w:t>
            </w:r>
            <w:r w:rsidR="004B257A">
              <w:rPr>
                <w:rFonts w:cs="Times New Roman"/>
                <w:color w:val="000000" w:themeColor="text1"/>
                <w:sz w:val="24"/>
                <w:szCs w:val="24"/>
              </w:rPr>
              <w:t>.21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19.04.21</w:t>
            </w:r>
          </w:p>
        </w:tc>
        <w:tc>
          <w:tcPr>
            <w:tcW w:w="2523" w:type="dxa"/>
          </w:tcPr>
          <w:p w14:paraId="4429125D" w14:textId="77777777" w:rsidR="00645231" w:rsidRPr="001C6A3E" w:rsidRDefault="00645231" w:rsidP="0064523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4304A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ФГБУ «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4304A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МИЦ им. В. А. Алмазова»</w:t>
            </w:r>
            <w:r w:rsidRPr="004304AE">
              <w:rPr>
                <w:rStyle w:val="apple-converted-space"/>
                <w:rFonts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30" w:type="dxa"/>
          </w:tcPr>
          <w:p w14:paraId="76B2574B" w14:textId="6354F2B7" w:rsidR="00645231" w:rsidRPr="00C30581" w:rsidRDefault="00645231" w:rsidP="00645231">
            <w:pPr>
              <w:contextualSpacing/>
              <w:jc w:val="both"/>
              <w:rPr>
                <w:rFonts w:cs="Times New Roman"/>
              </w:rPr>
            </w:pPr>
            <w:r w:rsidRPr="00645231">
              <w:rPr>
                <w:rFonts w:cs="Times New Roman"/>
                <w:sz w:val="24"/>
                <w:szCs w:val="24"/>
              </w:rPr>
              <w:t>Батанова Н.А.</w:t>
            </w:r>
          </w:p>
        </w:tc>
        <w:tc>
          <w:tcPr>
            <w:tcW w:w="1007" w:type="dxa"/>
          </w:tcPr>
          <w:p w14:paraId="32CBCC76" w14:textId="4F14FB27" w:rsidR="00645231" w:rsidRPr="001C6A3E" w:rsidRDefault="00645231" w:rsidP="0064523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4F6F9A37" w14:textId="26E66E6B" w:rsidR="00645231" w:rsidRPr="00D91D50" w:rsidRDefault="00645231" w:rsidP="00645231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ссистент</w:t>
            </w:r>
          </w:p>
        </w:tc>
      </w:tr>
      <w:tr w:rsidR="00645231" w:rsidRPr="004B21B8" w14:paraId="7159668F" w14:textId="77777777" w:rsidTr="004B257A">
        <w:tc>
          <w:tcPr>
            <w:tcW w:w="973" w:type="dxa"/>
          </w:tcPr>
          <w:p w14:paraId="3E9F974B" w14:textId="77777777" w:rsidR="00645231" w:rsidRPr="004B257A" w:rsidRDefault="00645231" w:rsidP="00645231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B257A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607</w:t>
            </w:r>
          </w:p>
        </w:tc>
        <w:tc>
          <w:tcPr>
            <w:tcW w:w="1999" w:type="dxa"/>
          </w:tcPr>
          <w:p w14:paraId="0B7BFEC0" w14:textId="76AA94B8" w:rsidR="00645231" w:rsidRPr="000B2DB5" w:rsidRDefault="00645231" w:rsidP="00645231">
            <w:pPr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8.03</w:t>
            </w:r>
            <w:r w:rsidR="004B257A">
              <w:rPr>
                <w:rFonts w:cs="Times New Roman"/>
                <w:color w:val="000000" w:themeColor="text1"/>
                <w:sz w:val="24"/>
                <w:szCs w:val="24"/>
              </w:rPr>
              <w:t>.21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22.03.21</w:t>
            </w:r>
          </w:p>
        </w:tc>
        <w:tc>
          <w:tcPr>
            <w:tcW w:w="2523" w:type="dxa"/>
          </w:tcPr>
          <w:p w14:paraId="2EE8D1CF" w14:textId="77777777" w:rsidR="00645231" w:rsidRPr="001C6A3E" w:rsidRDefault="00645231" w:rsidP="0064523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4304A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ФГБУ «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4304A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МИЦ им. В. А. Алмазова»</w:t>
            </w:r>
            <w:r w:rsidRPr="004304AE">
              <w:rPr>
                <w:rStyle w:val="apple-converted-space"/>
                <w:rFonts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30" w:type="dxa"/>
          </w:tcPr>
          <w:p w14:paraId="34C5C5AC" w14:textId="57C2670F" w:rsidR="00645231" w:rsidRPr="00C30581" w:rsidRDefault="00AD4F19" w:rsidP="00645231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рвунина Т.М.</w:t>
            </w:r>
          </w:p>
        </w:tc>
        <w:tc>
          <w:tcPr>
            <w:tcW w:w="1007" w:type="dxa"/>
          </w:tcPr>
          <w:p w14:paraId="223D184D" w14:textId="72F3DADC" w:rsidR="00645231" w:rsidRPr="001C6A3E" w:rsidRDefault="00645231" w:rsidP="0064523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к</w:t>
            </w:r>
            <w:r w:rsidRPr="00A05DC5">
              <w:rPr>
                <w:rFonts w:cs="Times New Roman"/>
              </w:rPr>
              <w:t>.м.н.</w:t>
            </w:r>
          </w:p>
        </w:tc>
        <w:tc>
          <w:tcPr>
            <w:tcW w:w="1319" w:type="dxa"/>
          </w:tcPr>
          <w:p w14:paraId="1CD9FA06" w14:textId="7712F54A" w:rsidR="00645231" w:rsidRPr="00D91D50" w:rsidRDefault="00645231" w:rsidP="00645231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ссистент</w:t>
            </w:r>
          </w:p>
        </w:tc>
      </w:tr>
      <w:tr w:rsidR="00645231" w:rsidRPr="004B21B8" w14:paraId="1B21713B" w14:textId="77777777" w:rsidTr="004B257A">
        <w:tc>
          <w:tcPr>
            <w:tcW w:w="973" w:type="dxa"/>
          </w:tcPr>
          <w:p w14:paraId="0DC06680" w14:textId="77777777" w:rsidR="00645231" w:rsidRPr="004B257A" w:rsidRDefault="00645231" w:rsidP="00645231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B257A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1999" w:type="dxa"/>
          </w:tcPr>
          <w:p w14:paraId="2928FB5E" w14:textId="327B9E55" w:rsidR="00645231" w:rsidRPr="000B2DB5" w:rsidRDefault="00645231" w:rsidP="00645231">
            <w:pPr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2.04</w:t>
            </w:r>
            <w:r w:rsidR="004B257A">
              <w:rPr>
                <w:rFonts w:cs="Times New Roman"/>
                <w:color w:val="000000" w:themeColor="text1"/>
                <w:sz w:val="24"/>
                <w:szCs w:val="24"/>
              </w:rPr>
              <w:t>.21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26.04.21</w:t>
            </w:r>
          </w:p>
        </w:tc>
        <w:tc>
          <w:tcPr>
            <w:tcW w:w="2523" w:type="dxa"/>
          </w:tcPr>
          <w:p w14:paraId="244007D6" w14:textId="77777777" w:rsidR="00645231" w:rsidRPr="001C6A3E" w:rsidRDefault="00645231" w:rsidP="0064523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4304A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ФГБУ «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4304A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МИЦ им. В. А. Алмазова»</w:t>
            </w:r>
            <w:r w:rsidRPr="004304AE">
              <w:rPr>
                <w:rStyle w:val="apple-converted-space"/>
                <w:rFonts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30" w:type="dxa"/>
          </w:tcPr>
          <w:p w14:paraId="4779698B" w14:textId="383ACBC7" w:rsidR="00645231" w:rsidRPr="00C30581" w:rsidRDefault="00645231" w:rsidP="00645231">
            <w:pPr>
              <w:contextualSpacing/>
              <w:jc w:val="both"/>
              <w:rPr>
                <w:rFonts w:cs="Times New Roman"/>
              </w:rPr>
            </w:pPr>
            <w:r w:rsidRPr="00645231">
              <w:rPr>
                <w:rFonts w:cs="Times New Roman"/>
                <w:sz w:val="24"/>
                <w:szCs w:val="24"/>
              </w:rPr>
              <w:t>Батанова Н.А.</w:t>
            </w:r>
          </w:p>
        </w:tc>
        <w:tc>
          <w:tcPr>
            <w:tcW w:w="1007" w:type="dxa"/>
          </w:tcPr>
          <w:p w14:paraId="17D2DA4E" w14:textId="10202602" w:rsidR="00645231" w:rsidRPr="001C6A3E" w:rsidRDefault="00645231" w:rsidP="0064523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0F0DAFE4" w14:textId="4ECCCC6D" w:rsidR="00645231" w:rsidRPr="00D91D50" w:rsidRDefault="00645231" w:rsidP="00645231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ссистент</w:t>
            </w:r>
          </w:p>
        </w:tc>
      </w:tr>
    </w:tbl>
    <w:p w14:paraId="6D01AF22" w14:textId="0D56904F" w:rsidR="00605DB6" w:rsidRDefault="00605DB6" w:rsidP="00605DB6">
      <w:pPr>
        <w:pStyle w:val="a4"/>
        <w:jc w:val="center"/>
        <w:rPr>
          <w:sz w:val="24"/>
          <w:szCs w:val="24"/>
        </w:rPr>
      </w:pPr>
    </w:p>
    <w:p w14:paraId="4CEAE963" w14:textId="6B0847C4" w:rsidR="004B257A" w:rsidRDefault="004B257A" w:rsidP="00605DB6">
      <w:pPr>
        <w:pStyle w:val="a4"/>
        <w:jc w:val="center"/>
        <w:rPr>
          <w:sz w:val="24"/>
          <w:szCs w:val="24"/>
        </w:rPr>
      </w:pPr>
    </w:p>
    <w:p w14:paraId="37B60B03" w14:textId="77777777" w:rsidR="004B257A" w:rsidRDefault="004B257A" w:rsidP="00605DB6">
      <w:pPr>
        <w:pStyle w:val="a4"/>
        <w:jc w:val="center"/>
        <w:rPr>
          <w:sz w:val="24"/>
          <w:szCs w:val="24"/>
        </w:rPr>
      </w:pPr>
    </w:p>
    <w:p w14:paraId="065711ED" w14:textId="77777777" w:rsidR="00605DB6" w:rsidRDefault="00605DB6" w:rsidP="00605DB6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Календарный план практических занятий</w:t>
      </w:r>
      <w:r w:rsidRPr="00E71F92">
        <w:rPr>
          <w:sz w:val="24"/>
          <w:szCs w:val="24"/>
        </w:rPr>
        <w:t xml:space="preserve"> </w:t>
      </w:r>
      <w:r w:rsidRPr="00E71F92"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</w:t>
      </w:r>
      <w:r w:rsidRPr="001A1DE1">
        <w:rPr>
          <w:b/>
          <w:sz w:val="24"/>
          <w:szCs w:val="24"/>
        </w:rPr>
        <w:t>инфекционным болезням у детей</w:t>
      </w:r>
    </w:p>
    <w:p w14:paraId="55575A15" w14:textId="77777777" w:rsidR="00605DB6" w:rsidRDefault="00605DB6" w:rsidP="00605DB6">
      <w:pPr>
        <w:pStyle w:val="a4"/>
        <w:jc w:val="center"/>
        <w:rPr>
          <w:sz w:val="24"/>
          <w:szCs w:val="24"/>
        </w:rPr>
      </w:pPr>
    </w:p>
    <w:tbl>
      <w:tblPr>
        <w:tblStyle w:val="a5"/>
        <w:tblW w:w="9651" w:type="dxa"/>
        <w:tblLook w:val="04A0" w:firstRow="1" w:lastRow="0" w:firstColumn="1" w:lastColumn="0" w:noHBand="0" w:noVBand="1"/>
      </w:tblPr>
      <w:tblGrid>
        <w:gridCol w:w="973"/>
        <w:gridCol w:w="1857"/>
        <w:gridCol w:w="2665"/>
        <w:gridCol w:w="1830"/>
        <w:gridCol w:w="1007"/>
        <w:gridCol w:w="1319"/>
      </w:tblGrid>
      <w:tr w:rsidR="0055303F" w:rsidRPr="004B21B8" w14:paraId="241D6E32" w14:textId="77777777" w:rsidTr="004B257A">
        <w:tc>
          <w:tcPr>
            <w:tcW w:w="973" w:type="dxa"/>
            <w:vMerge w:val="restart"/>
          </w:tcPr>
          <w:p w14:paraId="1327BF2F" w14:textId="77777777" w:rsidR="0055303F" w:rsidRPr="004B21B8" w:rsidRDefault="0055303F" w:rsidP="005A0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1857" w:type="dxa"/>
            <w:vMerge w:val="restart"/>
          </w:tcPr>
          <w:p w14:paraId="76DE2299" w14:textId="77777777" w:rsidR="0055303F" w:rsidRPr="004B21B8" w:rsidRDefault="0055303F" w:rsidP="005A0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2665" w:type="dxa"/>
            <w:vMerge w:val="restart"/>
          </w:tcPr>
          <w:p w14:paraId="42E22E16" w14:textId="77777777" w:rsidR="0055303F" w:rsidRPr="004B21B8" w:rsidRDefault="0055303F" w:rsidP="005A0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Место проведения занятия</w:t>
            </w:r>
          </w:p>
        </w:tc>
        <w:tc>
          <w:tcPr>
            <w:tcW w:w="4156" w:type="dxa"/>
            <w:gridSpan w:val="3"/>
          </w:tcPr>
          <w:p w14:paraId="7A0EC80C" w14:textId="119ADC86" w:rsidR="0055303F" w:rsidRPr="004B21B8" w:rsidRDefault="007B438A" w:rsidP="005A0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303F" w:rsidRPr="004B21B8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</w:tr>
      <w:tr w:rsidR="0055303F" w:rsidRPr="004B21B8" w14:paraId="7441A004" w14:textId="77777777" w:rsidTr="004B257A">
        <w:tc>
          <w:tcPr>
            <w:tcW w:w="973" w:type="dxa"/>
            <w:vMerge/>
          </w:tcPr>
          <w:p w14:paraId="18193521" w14:textId="77777777" w:rsidR="0055303F" w:rsidRPr="004B21B8" w:rsidRDefault="0055303F" w:rsidP="005A0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14:paraId="1A17F8F9" w14:textId="77777777" w:rsidR="0055303F" w:rsidRPr="004B21B8" w:rsidRDefault="0055303F" w:rsidP="005A0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14:paraId="24B734F6" w14:textId="77777777" w:rsidR="0055303F" w:rsidRPr="004B21B8" w:rsidRDefault="0055303F" w:rsidP="005A0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2377864E" w14:textId="77777777" w:rsidR="0055303F" w:rsidRPr="004B21B8" w:rsidRDefault="0055303F" w:rsidP="005A0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07" w:type="dxa"/>
          </w:tcPr>
          <w:p w14:paraId="3B681602" w14:textId="1F80FC84" w:rsidR="0055303F" w:rsidRPr="004B21B8" w:rsidRDefault="0039634A" w:rsidP="005A0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303F" w:rsidRPr="004B21B8">
              <w:rPr>
                <w:rFonts w:ascii="Times New Roman" w:hAnsi="Times New Roman" w:cs="Times New Roman"/>
                <w:sz w:val="24"/>
                <w:szCs w:val="24"/>
              </w:rPr>
              <w:t>ченая степень</w:t>
            </w:r>
          </w:p>
        </w:tc>
        <w:tc>
          <w:tcPr>
            <w:tcW w:w="1319" w:type="dxa"/>
          </w:tcPr>
          <w:p w14:paraId="232122FF" w14:textId="19F8520E" w:rsidR="0055303F" w:rsidRDefault="007B438A" w:rsidP="005A0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303F">
              <w:rPr>
                <w:rFonts w:ascii="Times New Roman" w:hAnsi="Times New Roman" w:cs="Times New Roman"/>
                <w:sz w:val="24"/>
                <w:szCs w:val="24"/>
              </w:rPr>
              <w:t>ченое</w:t>
            </w:r>
          </w:p>
          <w:p w14:paraId="49484310" w14:textId="45BF7321" w:rsidR="0055303F" w:rsidRPr="004B21B8" w:rsidRDefault="0039634A" w:rsidP="005A0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5303F" w:rsidRPr="004B21B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  <w:tr w:rsidR="00620A29" w:rsidRPr="004B21B8" w14:paraId="10A32E4B" w14:textId="77777777" w:rsidTr="004B257A">
        <w:tc>
          <w:tcPr>
            <w:tcW w:w="973" w:type="dxa"/>
          </w:tcPr>
          <w:p w14:paraId="14A4A62D" w14:textId="77777777" w:rsidR="00620A29" w:rsidRPr="004B257A" w:rsidRDefault="00620A29" w:rsidP="00620A29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B257A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601</w:t>
            </w:r>
          </w:p>
        </w:tc>
        <w:tc>
          <w:tcPr>
            <w:tcW w:w="1857" w:type="dxa"/>
          </w:tcPr>
          <w:p w14:paraId="0B87D568" w14:textId="5FAC078A" w:rsidR="00620A29" w:rsidRPr="00F20FFA" w:rsidRDefault="00620A29" w:rsidP="00620A29">
            <w:pPr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-11</w:t>
            </w:r>
            <w:r w:rsidRPr="00F20FFA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03. 2021</w:t>
            </w:r>
          </w:p>
        </w:tc>
        <w:tc>
          <w:tcPr>
            <w:tcW w:w="2665" w:type="dxa"/>
          </w:tcPr>
          <w:p w14:paraId="7512AE13" w14:textId="3F0DAEFD" w:rsidR="00620A29" w:rsidRPr="001C6A3E" w:rsidRDefault="00620A29" w:rsidP="00620A2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4304A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ФГБУ «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4304A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МИЦ им. В. А. Алмазова»</w:t>
            </w:r>
            <w:r w:rsidRPr="004304AE">
              <w:rPr>
                <w:rStyle w:val="apple-converted-space"/>
                <w:rFonts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30" w:type="dxa"/>
          </w:tcPr>
          <w:p w14:paraId="68AD110D" w14:textId="179F8E18" w:rsidR="00620A29" w:rsidRPr="001C6A3E" w:rsidRDefault="00620A29" w:rsidP="00620A2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хан Е.Д.</w:t>
            </w:r>
          </w:p>
        </w:tc>
        <w:tc>
          <w:tcPr>
            <w:tcW w:w="1007" w:type="dxa"/>
          </w:tcPr>
          <w:p w14:paraId="52740D31" w14:textId="77777777" w:rsidR="00620A29" w:rsidRPr="001C6A3E" w:rsidRDefault="00620A29" w:rsidP="00620A2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492AF91A" w14:textId="1EDF1202" w:rsidR="00620A29" w:rsidRPr="001C6A3E" w:rsidRDefault="00620A29" w:rsidP="00620A2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ссистент</w:t>
            </w:r>
          </w:p>
        </w:tc>
      </w:tr>
      <w:tr w:rsidR="00620A29" w:rsidRPr="004B21B8" w14:paraId="750FF48B" w14:textId="77777777" w:rsidTr="004B257A">
        <w:tc>
          <w:tcPr>
            <w:tcW w:w="973" w:type="dxa"/>
          </w:tcPr>
          <w:p w14:paraId="5F33B089" w14:textId="77777777" w:rsidR="00620A29" w:rsidRPr="004B257A" w:rsidRDefault="00620A29" w:rsidP="00620A29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B257A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602</w:t>
            </w:r>
          </w:p>
        </w:tc>
        <w:tc>
          <w:tcPr>
            <w:tcW w:w="1857" w:type="dxa"/>
          </w:tcPr>
          <w:p w14:paraId="5D0867F0" w14:textId="78B23A65" w:rsidR="00620A29" w:rsidRPr="00F20FFA" w:rsidRDefault="00620A29" w:rsidP="00620A29">
            <w:pPr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1-02.03. 2021</w:t>
            </w:r>
          </w:p>
        </w:tc>
        <w:tc>
          <w:tcPr>
            <w:tcW w:w="2665" w:type="dxa"/>
          </w:tcPr>
          <w:p w14:paraId="268838CE" w14:textId="0AFEF5C8" w:rsidR="00620A29" w:rsidRPr="001C6A3E" w:rsidRDefault="00620A29" w:rsidP="00620A2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4304A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ФГБУ «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4304A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МИЦ им. В. А. Алмазова»</w:t>
            </w:r>
            <w:r w:rsidRPr="004304AE">
              <w:rPr>
                <w:rStyle w:val="apple-converted-space"/>
                <w:rFonts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30" w:type="dxa"/>
          </w:tcPr>
          <w:p w14:paraId="52F80FC6" w14:textId="429B9DA7" w:rsidR="00620A29" w:rsidRPr="001C6A3E" w:rsidRDefault="00620A29" w:rsidP="00620A2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хан Е.Д.</w:t>
            </w:r>
          </w:p>
        </w:tc>
        <w:tc>
          <w:tcPr>
            <w:tcW w:w="1007" w:type="dxa"/>
          </w:tcPr>
          <w:p w14:paraId="11821013" w14:textId="77777777" w:rsidR="00620A29" w:rsidRPr="001C6A3E" w:rsidRDefault="00620A29" w:rsidP="00620A2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45AF6705" w14:textId="392E33B3" w:rsidR="00620A29" w:rsidRPr="001C6A3E" w:rsidRDefault="00620A29" w:rsidP="00620A2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ссистент</w:t>
            </w:r>
          </w:p>
        </w:tc>
      </w:tr>
      <w:tr w:rsidR="00620A29" w:rsidRPr="004B21B8" w14:paraId="5928968E" w14:textId="77777777" w:rsidTr="004B257A">
        <w:tc>
          <w:tcPr>
            <w:tcW w:w="973" w:type="dxa"/>
          </w:tcPr>
          <w:p w14:paraId="00256E83" w14:textId="77777777" w:rsidR="00620A29" w:rsidRPr="004B257A" w:rsidRDefault="00620A29" w:rsidP="00620A29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B257A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603</w:t>
            </w:r>
          </w:p>
        </w:tc>
        <w:tc>
          <w:tcPr>
            <w:tcW w:w="1857" w:type="dxa"/>
          </w:tcPr>
          <w:p w14:paraId="370D4E5D" w14:textId="6E760005" w:rsidR="00620A29" w:rsidRPr="00F20FFA" w:rsidRDefault="00620A29" w:rsidP="00620A29">
            <w:pPr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6-17.03. 2021</w:t>
            </w:r>
          </w:p>
        </w:tc>
        <w:tc>
          <w:tcPr>
            <w:tcW w:w="2665" w:type="dxa"/>
          </w:tcPr>
          <w:p w14:paraId="14841729" w14:textId="7227B346" w:rsidR="00620A29" w:rsidRPr="001C6A3E" w:rsidRDefault="00620A29" w:rsidP="00620A2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4304A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ФГБУ «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4304A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МИЦ им. В. А. Алмазова»</w:t>
            </w:r>
            <w:r w:rsidRPr="004304AE">
              <w:rPr>
                <w:rStyle w:val="apple-converted-space"/>
                <w:rFonts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30" w:type="dxa"/>
          </w:tcPr>
          <w:p w14:paraId="2A794BCC" w14:textId="2FC53BD5" w:rsidR="00620A29" w:rsidRPr="00A05DC5" w:rsidRDefault="00620A29" w:rsidP="00620A29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Кохан Е.Д. </w:t>
            </w:r>
          </w:p>
        </w:tc>
        <w:tc>
          <w:tcPr>
            <w:tcW w:w="1007" w:type="dxa"/>
          </w:tcPr>
          <w:p w14:paraId="0A5DAB07" w14:textId="1D8E1DFC" w:rsidR="00620A29" w:rsidRPr="00A05DC5" w:rsidRDefault="00620A29" w:rsidP="00620A29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Pr="00A05DC5">
              <w:rPr>
                <w:rFonts w:cs="Times New Roman"/>
              </w:rPr>
              <w:t>.м.н.</w:t>
            </w:r>
          </w:p>
        </w:tc>
        <w:tc>
          <w:tcPr>
            <w:tcW w:w="1319" w:type="dxa"/>
          </w:tcPr>
          <w:p w14:paraId="4676DDD2" w14:textId="737CED08" w:rsidR="00620A29" w:rsidRPr="00A05DC5" w:rsidRDefault="00620A29" w:rsidP="00620A29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ссистент</w:t>
            </w:r>
          </w:p>
        </w:tc>
      </w:tr>
      <w:tr w:rsidR="00620A29" w:rsidRPr="004B21B8" w14:paraId="1A7A9BE6" w14:textId="77777777" w:rsidTr="004B257A">
        <w:tc>
          <w:tcPr>
            <w:tcW w:w="973" w:type="dxa"/>
          </w:tcPr>
          <w:p w14:paraId="0524BA8E" w14:textId="77777777" w:rsidR="00620A29" w:rsidRPr="004B257A" w:rsidRDefault="00620A29" w:rsidP="00620A29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B257A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604</w:t>
            </w:r>
          </w:p>
        </w:tc>
        <w:tc>
          <w:tcPr>
            <w:tcW w:w="1857" w:type="dxa"/>
          </w:tcPr>
          <w:p w14:paraId="6D157B73" w14:textId="69D4D8DC" w:rsidR="00620A29" w:rsidRPr="00F20FFA" w:rsidRDefault="00620A29" w:rsidP="00620A29">
            <w:pPr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7-08.04. 2021</w:t>
            </w:r>
          </w:p>
        </w:tc>
        <w:tc>
          <w:tcPr>
            <w:tcW w:w="2665" w:type="dxa"/>
          </w:tcPr>
          <w:p w14:paraId="6C2DEEE0" w14:textId="7815786A" w:rsidR="00620A29" w:rsidRPr="001C6A3E" w:rsidRDefault="00620A29" w:rsidP="00620A2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4304A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ФГБУ «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4304A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МИЦ им. В. А. Алмазова»</w:t>
            </w:r>
            <w:r w:rsidRPr="004304AE">
              <w:rPr>
                <w:rStyle w:val="apple-converted-space"/>
                <w:rFonts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30" w:type="dxa"/>
          </w:tcPr>
          <w:p w14:paraId="3931EA35" w14:textId="3C952C47" w:rsidR="00620A29" w:rsidRPr="001C6A3E" w:rsidRDefault="00620A29" w:rsidP="00620A2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хан Е.Д.</w:t>
            </w:r>
          </w:p>
        </w:tc>
        <w:tc>
          <w:tcPr>
            <w:tcW w:w="1007" w:type="dxa"/>
          </w:tcPr>
          <w:p w14:paraId="4AF2BD35" w14:textId="77777777" w:rsidR="00620A29" w:rsidRPr="001C6A3E" w:rsidRDefault="00620A29" w:rsidP="00620A2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5D517ECE" w14:textId="3072ABB1" w:rsidR="00620A29" w:rsidRPr="001C6A3E" w:rsidRDefault="00620A29" w:rsidP="00620A2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ссистент</w:t>
            </w:r>
          </w:p>
        </w:tc>
      </w:tr>
      <w:tr w:rsidR="00620A29" w:rsidRPr="004B21B8" w14:paraId="42628C2E" w14:textId="77777777" w:rsidTr="004B257A">
        <w:tc>
          <w:tcPr>
            <w:tcW w:w="973" w:type="dxa"/>
          </w:tcPr>
          <w:p w14:paraId="6CBB9214" w14:textId="77777777" w:rsidR="00620A29" w:rsidRPr="004B257A" w:rsidRDefault="00620A29" w:rsidP="00620A29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B257A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605</w:t>
            </w:r>
          </w:p>
        </w:tc>
        <w:tc>
          <w:tcPr>
            <w:tcW w:w="1857" w:type="dxa"/>
          </w:tcPr>
          <w:p w14:paraId="72E00D10" w14:textId="2AFE6399" w:rsidR="00620A29" w:rsidRPr="00F20FFA" w:rsidRDefault="00620A29" w:rsidP="00620A29">
            <w:pPr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0-31.03. 2021</w:t>
            </w:r>
          </w:p>
        </w:tc>
        <w:tc>
          <w:tcPr>
            <w:tcW w:w="2665" w:type="dxa"/>
          </w:tcPr>
          <w:p w14:paraId="18620C23" w14:textId="6AB9819A" w:rsidR="00620A29" w:rsidRPr="001C6A3E" w:rsidRDefault="00620A29" w:rsidP="00620A2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4304A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ФГБУ «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4304A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МИЦ им. В. А. Алмазова»</w:t>
            </w:r>
            <w:r w:rsidRPr="004304AE">
              <w:rPr>
                <w:rStyle w:val="apple-converted-space"/>
                <w:rFonts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30" w:type="dxa"/>
          </w:tcPr>
          <w:p w14:paraId="04784ECB" w14:textId="41D067B9" w:rsidR="00620A29" w:rsidRPr="001C6A3E" w:rsidRDefault="00620A29" w:rsidP="00620A2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хан Е.Д.</w:t>
            </w:r>
          </w:p>
        </w:tc>
        <w:tc>
          <w:tcPr>
            <w:tcW w:w="1007" w:type="dxa"/>
          </w:tcPr>
          <w:p w14:paraId="16737E71" w14:textId="77777777" w:rsidR="00620A29" w:rsidRPr="001C6A3E" w:rsidRDefault="00620A29" w:rsidP="00620A2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67C66D78" w14:textId="187CD307" w:rsidR="00620A29" w:rsidRPr="001C6A3E" w:rsidRDefault="00620A29" w:rsidP="00620A2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ссистент</w:t>
            </w:r>
          </w:p>
        </w:tc>
      </w:tr>
      <w:tr w:rsidR="00620A29" w:rsidRPr="004B21B8" w14:paraId="11E6A7FD" w14:textId="77777777" w:rsidTr="004B257A">
        <w:tc>
          <w:tcPr>
            <w:tcW w:w="973" w:type="dxa"/>
          </w:tcPr>
          <w:p w14:paraId="59A896A7" w14:textId="77777777" w:rsidR="00620A29" w:rsidRPr="004B257A" w:rsidRDefault="00620A29" w:rsidP="00620A29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B257A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606</w:t>
            </w:r>
          </w:p>
        </w:tc>
        <w:tc>
          <w:tcPr>
            <w:tcW w:w="1857" w:type="dxa"/>
          </w:tcPr>
          <w:p w14:paraId="33A86B9F" w14:textId="767BBA0F" w:rsidR="00620A29" w:rsidRPr="00F20FFA" w:rsidRDefault="00620A29" w:rsidP="00620A29">
            <w:pPr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0-21.04. 2021</w:t>
            </w:r>
          </w:p>
        </w:tc>
        <w:tc>
          <w:tcPr>
            <w:tcW w:w="2665" w:type="dxa"/>
          </w:tcPr>
          <w:p w14:paraId="5F357C44" w14:textId="69ADDDF7" w:rsidR="00620A29" w:rsidRPr="001C6A3E" w:rsidRDefault="00620A29" w:rsidP="00620A2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4304A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ФГБУ «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4304A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МИЦ им. В. А. Алмазова»</w:t>
            </w:r>
            <w:r w:rsidRPr="004304AE">
              <w:rPr>
                <w:rStyle w:val="apple-converted-space"/>
                <w:rFonts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30" w:type="dxa"/>
          </w:tcPr>
          <w:p w14:paraId="21ED1DD0" w14:textId="73280C6E" w:rsidR="00620A29" w:rsidRPr="001C6A3E" w:rsidRDefault="00620A29" w:rsidP="00620A2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хан Е.Д.</w:t>
            </w:r>
          </w:p>
        </w:tc>
        <w:tc>
          <w:tcPr>
            <w:tcW w:w="1007" w:type="dxa"/>
          </w:tcPr>
          <w:p w14:paraId="209D77A0" w14:textId="77777777" w:rsidR="00620A29" w:rsidRPr="001C6A3E" w:rsidRDefault="00620A29" w:rsidP="00620A2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5402FE67" w14:textId="4AA521D9" w:rsidR="00620A29" w:rsidRPr="001C6A3E" w:rsidRDefault="00620A29" w:rsidP="00620A2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ссистент</w:t>
            </w:r>
          </w:p>
        </w:tc>
      </w:tr>
      <w:tr w:rsidR="00620A29" w:rsidRPr="004B21B8" w14:paraId="73DCD4D9" w14:textId="77777777" w:rsidTr="004B257A">
        <w:tc>
          <w:tcPr>
            <w:tcW w:w="973" w:type="dxa"/>
          </w:tcPr>
          <w:p w14:paraId="58C73DF8" w14:textId="77777777" w:rsidR="00620A29" w:rsidRPr="004B257A" w:rsidRDefault="00620A29" w:rsidP="00620A29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B257A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607</w:t>
            </w:r>
          </w:p>
        </w:tc>
        <w:tc>
          <w:tcPr>
            <w:tcW w:w="1857" w:type="dxa"/>
          </w:tcPr>
          <w:p w14:paraId="6EA1419C" w14:textId="56627572" w:rsidR="00620A29" w:rsidRPr="00F20FFA" w:rsidRDefault="00620A29" w:rsidP="00620A29">
            <w:pPr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3-24.03. 2021</w:t>
            </w:r>
          </w:p>
        </w:tc>
        <w:tc>
          <w:tcPr>
            <w:tcW w:w="2665" w:type="dxa"/>
          </w:tcPr>
          <w:p w14:paraId="3B5EFACE" w14:textId="4E293195" w:rsidR="00620A29" w:rsidRPr="001C6A3E" w:rsidRDefault="00620A29" w:rsidP="00620A2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4304A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ФГБУ «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4304A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МИЦ им. В. А. Алмазова»</w:t>
            </w:r>
            <w:r w:rsidRPr="004304AE">
              <w:rPr>
                <w:rStyle w:val="apple-converted-space"/>
                <w:rFonts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30" w:type="dxa"/>
          </w:tcPr>
          <w:p w14:paraId="45C87180" w14:textId="6271CB33" w:rsidR="00620A29" w:rsidRPr="00A05DC5" w:rsidRDefault="00620A29" w:rsidP="00620A29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Кохан Е.Д.</w:t>
            </w:r>
          </w:p>
        </w:tc>
        <w:tc>
          <w:tcPr>
            <w:tcW w:w="1007" w:type="dxa"/>
          </w:tcPr>
          <w:p w14:paraId="35B70BF9" w14:textId="1B545C98" w:rsidR="00620A29" w:rsidRPr="00A05DC5" w:rsidRDefault="00620A29" w:rsidP="00620A29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Pr="00A05DC5">
              <w:rPr>
                <w:rFonts w:cs="Times New Roman"/>
              </w:rPr>
              <w:t>.м.н.</w:t>
            </w:r>
          </w:p>
        </w:tc>
        <w:tc>
          <w:tcPr>
            <w:tcW w:w="1319" w:type="dxa"/>
          </w:tcPr>
          <w:p w14:paraId="4A532C71" w14:textId="5DECDE59" w:rsidR="00620A29" w:rsidRPr="00A05DC5" w:rsidRDefault="00620A29" w:rsidP="00620A29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ссистент</w:t>
            </w:r>
          </w:p>
        </w:tc>
      </w:tr>
      <w:tr w:rsidR="00620A29" w:rsidRPr="004B21B8" w14:paraId="34E38AE1" w14:textId="77777777" w:rsidTr="004B257A">
        <w:tc>
          <w:tcPr>
            <w:tcW w:w="973" w:type="dxa"/>
          </w:tcPr>
          <w:p w14:paraId="79DE74F3" w14:textId="77777777" w:rsidR="00620A29" w:rsidRPr="004B257A" w:rsidRDefault="00620A29" w:rsidP="00620A29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B257A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1857" w:type="dxa"/>
          </w:tcPr>
          <w:p w14:paraId="663992AC" w14:textId="6F68CA2A" w:rsidR="00620A29" w:rsidRPr="00F20FFA" w:rsidRDefault="00620A29" w:rsidP="00620A29">
            <w:pPr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7-28.04. 2021</w:t>
            </w:r>
          </w:p>
        </w:tc>
        <w:tc>
          <w:tcPr>
            <w:tcW w:w="2665" w:type="dxa"/>
          </w:tcPr>
          <w:p w14:paraId="49BCCF30" w14:textId="1D600DB4" w:rsidR="00620A29" w:rsidRPr="001C6A3E" w:rsidRDefault="00620A29" w:rsidP="00620A2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4304A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ФГБУ «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4304A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МИЦ им. В. А. Алмазова»</w:t>
            </w:r>
            <w:r w:rsidRPr="004304AE">
              <w:rPr>
                <w:rStyle w:val="apple-converted-space"/>
                <w:rFonts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30" w:type="dxa"/>
          </w:tcPr>
          <w:p w14:paraId="6B654432" w14:textId="428D4B74" w:rsidR="00620A29" w:rsidRPr="001C6A3E" w:rsidRDefault="00620A29" w:rsidP="00620A2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хан Е.Д.</w:t>
            </w:r>
          </w:p>
        </w:tc>
        <w:tc>
          <w:tcPr>
            <w:tcW w:w="1007" w:type="dxa"/>
          </w:tcPr>
          <w:p w14:paraId="26F61140" w14:textId="77777777" w:rsidR="00620A29" w:rsidRPr="001C6A3E" w:rsidRDefault="00620A29" w:rsidP="00620A2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49008B0F" w14:textId="7B6AD75B" w:rsidR="00620A29" w:rsidRPr="001C6A3E" w:rsidRDefault="00620A29" w:rsidP="00620A29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ссистент</w:t>
            </w:r>
          </w:p>
        </w:tc>
      </w:tr>
    </w:tbl>
    <w:p w14:paraId="185397B5" w14:textId="77777777" w:rsidR="005A0424" w:rsidRDefault="005A0424" w:rsidP="002E397F">
      <w:pPr>
        <w:pStyle w:val="a4"/>
        <w:jc w:val="center"/>
        <w:rPr>
          <w:b/>
          <w:sz w:val="24"/>
          <w:szCs w:val="24"/>
        </w:rPr>
      </w:pPr>
    </w:p>
    <w:sectPr w:rsidR="005A0424" w:rsidSect="00F75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D0EAE"/>
    <w:multiLevelType w:val="hybridMultilevel"/>
    <w:tmpl w:val="502C36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01B6839"/>
    <w:multiLevelType w:val="hybridMultilevel"/>
    <w:tmpl w:val="2D8EF45A"/>
    <w:lvl w:ilvl="0" w:tplc="EC367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739746F"/>
    <w:multiLevelType w:val="singleLevel"/>
    <w:tmpl w:val="34144D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4ED920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33858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4784AB1"/>
    <w:multiLevelType w:val="singleLevel"/>
    <w:tmpl w:val="ECAC07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561E095D"/>
    <w:multiLevelType w:val="singleLevel"/>
    <w:tmpl w:val="F21843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748D22A8"/>
    <w:multiLevelType w:val="hybridMultilevel"/>
    <w:tmpl w:val="2D8EF45A"/>
    <w:lvl w:ilvl="0" w:tplc="EC367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E1"/>
    <w:rsid w:val="0000585A"/>
    <w:rsid w:val="000306F5"/>
    <w:rsid w:val="0009180C"/>
    <w:rsid w:val="000A0A4F"/>
    <w:rsid w:val="000A3B3B"/>
    <w:rsid w:val="000A6ECE"/>
    <w:rsid w:val="000B2DB5"/>
    <w:rsid w:val="000C7AE2"/>
    <w:rsid w:val="000F639B"/>
    <w:rsid w:val="001427F2"/>
    <w:rsid w:val="00175D8E"/>
    <w:rsid w:val="00184723"/>
    <w:rsid w:val="00186F6A"/>
    <w:rsid w:val="001A0D3A"/>
    <w:rsid w:val="001A1DE1"/>
    <w:rsid w:val="001A48A0"/>
    <w:rsid w:val="001B6CDA"/>
    <w:rsid w:val="001C6A3E"/>
    <w:rsid w:val="001D4987"/>
    <w:rsid w:val="001D4C10"/>
    <w:rsid w:val="001D5521"/>
    <w:rsid w:val="0022094E"/>
    <w:rsid w:val="00232292"/>
    <w:rsid w:val="0024306D"/>
    <w:rsid w:val="00245869"/>
    <w:rsid w:val="00277563"/>
    <w:rsid w:val="00295B56"/>
    <w:rsid w:val="002E397F"/>
    <w:rsid w:val="00300C85"/>
    <w:rsid w:val="00305331"/>
    <w:rsid w:val="00313CFB"/>
    <w:rsid w:val="00317616"/>
    <w:rsid w:val="0032146B"/>
    <w:rsid w:val="003461ED"/>
    <w:rsid w:val="00371DCB"/>
    <w:rsid w:val="00373D8D"/>
    <w:rsid w:val="003946E4"/>
    <w:rsid w:val="0039634A"/>
    <w:rsid w:val="003A21AB"/>
    <w:rsid w:val="003A39E3"/>
    <w:rsid w:val="003C26F7"/>
    <w:rsid w:val="004276C4"/>
    <w:rsid w:val="004304AE"/>
    <w:rsid w:val="00436BC5"/>
    <w:rsid w:val="00440920"/>
    <w:rsid w:val="00443151"/>
    <w:rsid w:val="00446784"/>
    <w:rsid w:val="004553D4"/>
    <w:rsid w:val="00456860"/>
    <w:rsid w:val="00457BAE"/>
    <w:rsid w:val="00472812"/>
    <w:rsid w:val="004A0164"/>
    <w:rsid w:val="004B2541"/>
    <w:rsid w:val="004B257A"/>
    <w:rsid w:val="004C5A22"/>
    <w:rsid w:val="00525588"/>
    <w:rsid w:val="005475A4"/>
    <w:rsid w:val="0055303F"/>
    <w:rsid w:val="00582E4B"/>
    <w:rsid w:val="005A0424"/>
    <w:rsid w:val="005A2399"/>
    <w:rsid w:val="005E48DA"/>
    <w:rsid w:val="005F002F"/>
    <w:rsid w:val="00605DB6"/>
    <w:rsid w:val="00605F59"/>
    <w:rsid w:val="006146D6"/>
    <w:rsid w:val="00620A29"/>
    <w:rsid w:val="0062245F"/>
    <w:rsid w:val="00623477"/>
    <w:rsid w:val="00640C86"/>
    <w:rsid w:val="00645231"/>
    <w:rsid w:val="00654C68"/>
    <w:rsid w:val="006C6345"/>
    <w:rsid w:val="006F4049"/>
    <w:rsid w:val="006F5A37"/>
    <w:rsid w:val="00717AFD"/>
    <w:rsid w:val="007433B8"/>
    <w:rsid w:val="00753F41"/>
    <w:rsid w:val="00785B96"/>
    <w:rsid w:val="007A47EE"/>
    <w:rsid w:val="007B438A"/>
    <w:rsid w:val="007B6679"/>
    <w:rsid w:val="007C47E6"/>
    <w:rsid w:val="007C740D"/>
    <w:rsid w:val="007E0A53"/>
    <w:rsid w:val="00803831"/>
    <w:rsid w:val="008059F1"/>
    <w:rsid w:val="00825152"/>
    <w:rsid w:val="00835143"/>
    <w:rsid w:val="0085212D"/>
    <w:rsid w:val="00855539"/>
    <w:rsid w:val="00866CED"/>
    <w:rsid w:val="008D3609"/>
    <w:rsid w:val="008E1233"/>
    <w:rsid w:val="008E6135"/>
    <w:rsid w:val="00905216"/>
    <w:rsid w:val="00917A75"/>
    <w:rsid w:val="009419FA"/>
    <w:rsid w:val="009420DE"/>
    <w:rsid w:val="00961586"/>
    <w:rsid w:val="00973D43"/>
    <w:rsid w:val="009A39BB"/>
    <w:rsid w:val="009D077D"/>
    <w:rsid w:val="009F580D"/>
    <w:rsid w:val="00A05DC5"/>
    <w:rsid w:val="00A22DCC"/>
    <w:rsid w:val="00A5552E"/>
    <w:rsid w:val="00A62F40"/>
    <w:rsid w:val="00A67FE5"/>
    <w:rsid w:val="00A763CA"/>
    <w:rsid w:val="00AA75C7"/>
    <w:rsid w:val="00AD0F9A"/>
    <w:rsid w:val="00AD4F19"/>
    <w:rsid w:val="00B121C5"/>
    <w:rsid w:val="00B1595F"/>
    <w:rsid w:val="00B65B46"/>
    <w:rsid w:val="00B96312"/>
    <w:rsid w:val="00BB2AC1"/>
    <w:rsid w:val="00BC69E5"/>
    <w:rsid w:val="00BC6A98"/>
    <w:rsid w:val="00BD74BD"/>
    <w:rsid w:val="00C173B0"/>
    <w:rsid w:val="00C256BF"/>
    <w:rsid w:val="00C30581"/>
    <w:rsid w:val="00C30588"/>
    <w:rsid w:val="00C3398E"/>
    <w:rsid w:val="00C3434B"/>
    <w:rsid w:val="00C87853"/>
    <w:rsid w:val="00C93BDF"/>
    <w:rsid w:val="00CA2CEB"/>
    <w:rsid w:val="00CC1439"/>
    <w:rsid w:val="00CE6691"/>
    <w:rsid w:val="00D04338"/>
    <w:rsid w:val="00D27FFD"/>
    <w:rsid w:val="00D3209B"/>
    <w:rsid w:val="00D35942"/>
    <w:rsid w:val="00D77E4A"/>
    <w:rsid w:val="00D811F8"/>
    <w:rsid w:val="00D8385F"/>
    <w:rsid w:val="00D83F81"/>
    <w:rsid w:val="00D86E72"/>
    <w:rsid w:val="00D91D50"/>
    <w:rsid w:val="00DE23C7"/>
    <w:rsid w:val="00E1199A"/>
    <w:rsid w:val="00E25A38"/>
    <w:rsid w:val="00E40A1E"/>
    <w:rsid w:val="00E44DC4"/>
    <w:rsid w:val="00E6776A"/>
    <w:rsid w:val="00E71F92"/>
    <w:rsid w:val="00E76C87"/>
    <w:rsid w:val="00E823BC"/>
    <w:rsid w:val="00E82F60"/>
    <w:rsid w:val="00E90B26"/>
    <w:rsid w:val="00EA1A74"/>
    <w:rsid w:val="00EA4073"/>
    <w:rsid w:val="00EF17C4"/>
    <w:rsid w:val="00EF314D"/>
    <w:rsid w:val="00EF6AE9"/>
    <w:rsid w:val="00F2011D"/>
    <w:rsid w:val="00F20FFA"/>
    <w:rsid w:val="00F25086"/>
    <w:rsid w:val="00F27533"/>
    <w:rsid w:val="00F577CD"/>
    <w:rsid w:val="00F615E3"/>
    <w:rsid w:val="00F750AC"/>
    <w:rsid w:val="00FB0AA0"/>
    <w:rsid w:val="00FD0789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AF0C0"/>
  <w15:docId w15:val="{E7245FFE-4586-4782-9E86-C98969B3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DE1"/>
    <w:pPr>
      <w:ind w:left="720"/>
      <w:contextualSpacing/>
    </w:pPr>
    <w:rPr>
      <w:rFonts w:eastAsia="Times New Roman"/>
    </w:rPr>
  </w:style>
  <w:style w:type="paragraph" w:styleId="a4">
    <w:name w:val="No Spacing"/>
    <w:uiPriority w:val="1"/>
    <w:qFormat/>
    <w:rsid w:val="001A1DE1"/>
    <w:pPr>
      <w:spacing w:after="0" w:line="240" w:lineRule="auto"/>
    </w:pPr>
  </w:style>
  <w:style w:type="table" w:styleId="a5">
    <w:name w:val="Table Grid"/>
    <w:basedOn w:val="a1"/>
    <w:uiPriority w:val="59"/>
    <w:rsid w:val="003A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30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6690-9E07-4182-B1BF-ECCAB2AA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Петр Харитонский</cp:lastModifiedBy>
  <cp:revision>4</cp:revision>
  <dcterms:created xsi:type="dcterms:W3CDTF">2021-01-11T09:54:00Z</dcterms:created>
  <dcterms:modified xsi:type="dcterms:W3CDTF">2021-01-11T09:56:00Z</dcterms:modified>
</cp:coreProperties>
</file>